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000001" w14:textId="58B311E8" w:rsidR="00443000" w:rsidRPr="00253D23" w:rsidRDefault="00A01804" w:rsidP="009D0EBE">
      <w:pPr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rFonts w:ascii="Century Gothic" w:eastAsia="Gadugi" w:hAnsi="Century Gothic" w:cs="Segoe UI Light"/>
          <w:color w:val="404040" w:themeColor="text1" w:themeTint="BF"/>
          <w:sz w:val="64"/>
          <w:szCs w:val="64"/>
        </w:rPr>
      </w:pPr>
      <w:r>
        <w:rPr>
          <w:rFonts w:ascii="Century Gothic" w:eastAsia="Gadugi" w:hAnsi="Century Gothic" w:cs="Segoe UI Light"/>
          <w:color w:val="404040" w:themeColor="text1" w:themeTint="BF"/>
          <w:sz w:val="64"/>
          <w:szCs w:val="64"/>
        </w:rPr>
        <w:t xml:space="preserve"> </w:t>
      </w:r>
      <w:r w:rsidR="00FF7A3D" w:rsidRPr="00253D23">
        <w:rPr>
          <w:rFonts w:ascii="Century Gothic" w:eastAsia="Gadugi" w:hAnsi="Century Gothic" w:cs="Segoe UI Light"/>
          <w:color w:val="404040" w:themeColor="text1" w:themeTint="BF"/>
          <w:sz w:val="64"/>
          <w:szCs w:val="64"/>
        </w:rPr>
        <w:t>ARTEM MURZO</w:t>
      </w:r>
    </w:p>
    <w:p w14:paraId="00000002" w14:textId="3BF2866F" w:rsidR="00443000" w:rsidRPr="00253D23" w:rsidRDefault="00FF7A3D" w:rsidP="009D0EBE">
      <w:pPr>
        <w:pBdr>
          <w:top w:val="nil"/>
          <w:left w:val="nil"/>
          <w:bottom w:val="nil"/>
          <w:right w:val="nil"/>
          <w:between w:val="nil"/>
        </w:pBdr>
        <w:tabs>
          <w:tab w:val="center" w:pos="5390"/>
          <w:tab w:val="right" w:pos="10780"/>
        </w:tabs>
        <w:rPr>
          <w:rFonts w:ascii="Century Gothic" w:eastAsia="Gadugi" w:hAnsi="Century Gothic" w:cs="Gadugi"/>
          <w:color w:val="000000"/>
          <w:sz w:val="22"/>
          <w:szCs w:val="22"/>
        </w:rPr>
      </w:pPr>
      <w:r w:rsidRPr="00253D23">
        <w:rPr>
          <w:rFonts w:ascii="Century Gothic" w:eastAsia="Gadugi" w:hAnsi="Century Gothic" w:cs="Gadugi"/>
          <w:color w:val="000000"/>
          <w:sz w:val="22"/>
          <w:szCs w:val="22"/>
        </w:rPr>
        <w:tab/>
      </w:r>
      <w:r w:rsidRPr="00253D23">
        <w:rPr>
          <w:rFonts w:ascii="Century Gothic" w:eastAsia="Gadugi" w:hAnsi="Century Gothic" w:cs="Gadugi"/>
          <w:color w:val="000000"/>
          <w:sz w:val="22"/>
          <w:szCs w:val="22"/>
        </w:rPr>
        <w:tab/>
      </w:r>
    </w:p>
    <w:p w14:paraId="1FFD8408" w14:textId="199AFBA4" w:rsidR="00197155" w:rsidRPr="00253D23" w:rsidRDefault="00FF7A3D" w:rsidP="009D0EBE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253D23">
        <w:rPr>
          <w:rFonts w:ascii="Century Gothic" w:eastAsia="Gadugi" w:hAnsi="Century Gothic" w:cs="Gadugi"/>
          <w:color w:val="000000"/>
          <w:sz w:val="22"/>
          <w:szCs w:val="22"/>
        </w:rPr>
        <w:tab/>
        <w:t xml:space="preserve">  </w:t>
      </w:r>
      <w:r w:rsidR="007160C3">
        <w:rPr>
          <w:rFonts w:ascii="Century Gothic" w:eastAsia="Gadugi" w:hAnsi="Century Gothic" w:cs="Gadugi"/>
          <w:color w:val="000000"/>
          <w:sz w:val="22"/>
          <w:szCs w:val="22"/>
        </w:rPr>
        <w:tab/>
      </w:r>
      <w:r w:rsidR="00197155" w:rsidRPr="00DE0DB6">
        <w:rPr>
          <w:rFonts w:ascii="Century Gothic" w:eastAsia="Gadugi" w:hAnsi="Century Gothic" w:cs="Gadugi"/>
          <w:color w:val="595959" w:themeColor="text1" w:themeTint="A6"/>
        </w:rPr>
        <w:t>murzotom@rocketmail.com</w:t>
      </w:r>
      <w:r w:rsidRPr="00DE0DB6">
        <w:rPr>
          <w:rFonts w:ascii="Century Gothic" w:eastAsia="Gadugi" w:hAnsi="Century Gothic" w:cs="Gadugi"/>
          <w:color w:val="595959" w:themeColor="text1" w:themeTint="A6"/>
        </w:rPr>
        <w:t xml:space="preserve"> </w:t>
      </w:r>
      <w:r w:rsidR="00197155" w:rsidRPr="00DE0DB6">
        <w:rPr>
          <w:rFonts w:ascii="Century Gothic" w:eastAsia="Gadugi" w:hAnsi="Century Gothic" w:cs="Gadugi"/>
          <w:color w:val="595959" w:themeColor="text1" w:themeTint="A6"/>
        </w:rPr>
        <w:t xml:space="preserve">| +1-757-663-1175 | </w:t>
      </w:r>
      <w:r w:rsidR="007160C3">
        <w:rPr>
          <w:rFonts w:ascii="Century Gothic" w:eastAsia="Gadugi" w:hAnsi="Century Gothic" w:cs="Gadugi"/>
          <w:color w:val="595959" w:themeColor="text1" w:themeTint="A6"/>
        </w:rPr>
        <w:t xml:space="preserve">Virginia Beach, VA </w:t>
      </w:r>
    </w:p>
    <w:p w14:paraId="00000003" w14:textId="6D458B4A" w:rsidR="00443000" w:rsidRPr="00253D23" w:rsidRDefault="00FF7A3D" w:rsidP="009D0EBE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</w:pPr>
      <w:r w:rsidRPr="00253D23">
        <w:rPr>
          <w:rFonts w:ascii="Century Gothic" w:eastAsia="Gadugi" w:hAnsi="Century Gothic" w:cs="Gadugi"/>
          <w:color w:val="595959" w:themeColor="text1" w:themeTint="A6"/>
        </w:rPr>
        <w:t xml:space="preserve">  </w:t>
      </w:r>
      <w:r w:rsidRPr="00253D23">
        <w:rPr>
          <w:rFonts w:ascii="Century Gothic" w:eastAsia="Gadugi" w:hAnsi="Century Gothic" w:cs="Gadugi"/>
          <w:color w:val="000000"/>
        </w:rPr>
        <w:tab/>
        <w:t xml:space="preserve"> </w:t>
      </w:r>
    </w:p>
    <w:p w14:paraId="00000004" w14:textId="21FA3642" w:rsidR="00443000" w:rsidRDefault="00992A9B" w:rsidP="009D0EBE">
      <w:pPr>
        <w:pBdr>
          <w:top w:val="nil"/>
          <w:left w:val="nil"/>
          <w:bottom w:val="nil"/>
          <w:right w:val="nil"/>
          <w:between w:val="nil"/>
        </w:pBdr>
        <w:ind w:left="720"/>
        <w:rPr>
          <w:rStyle w:val="Hyperlink"/>
          <w:rFonts w:ascii="Century Gothic" w:hAnsi="Century Gothic"/>
          <w:color w:val="548DD4" w:themeColor="text2" w:themeTint="99"/>
          <w:u w:val="none"/>
        </w:rPr>
      </w:pPr>
      <w:hyperlink r:id="rId8">
        <w:r w:rsidR="00197155" w:rsidRPr="00372D5D">
          <w:rPr>
            <w:rFonts w:ascii="Century Gothic" w:eastAsia="Gadugi" w:hAnsi="Century Gothic" w:cs="Gadugi"/>
            <w:color w:val="548DD4" w:themeColor="text2" w:themeTint="99"/>
          </w:rPr>
          <w:t>github.com/earthddx</w:t>
        </w:r>
      </w:hyperlink>
      <w:r w:rsidR="0003534A" w:rsidRPr="006F1B81">
        <w:rPr>
          <w:rFonts w:ascii="Century Gothic" w:eastAsia="Gadugi" w:hAnsi="Century Gothic" w:cs="Gadugi"/>
          <w:color w:val="595959" w:themeColor="text1" w:themeTint="A6"/>
        </w:rPr>
        <w:t xml:space="preserve">  </w:t>
      </w:r>
      <w:r w:rsidR="00197155" w:rsidRPr="006F1B81">
        <w:rPr>
          <w:rFonts w:ascii="Century Gothic" w:eastAsia="Gadugi" w:hAnsi="Century Gothic" w:cs="Gadugi"/>
          <w:color w:val="595959" w:themeColor="text1" w:themeTint="A6"/>
        </w:rPr>
        <w:t xml:space="preserve">| </w:t>
      </w:r>
      <w:r w:rsidR="0003534A" w:rsidRPr="006F1B81">
        <w:rPr>
          <w:rFonts w:ascii="Century Gothic" w:eastAsia="Gadugi" w:hAnsi="Century Gothic" w:cs="Gadugi"/>
          <w:color w:val="595959" w:themeColor="text1" w:themeTint="A6"/>
        </w:rPr>
        <w:t xml:space="preserve">  </w:t>
      </w:r>
      <w:hyperlink r:id="rId9">
        <w:r w:rsidR="00197155" w:rsidRPr="00372D5D">
          <w:rPr>
            <w:rFonts w:ascii="Century Gothic" w:eastAsia="Gadugi" w:hAnsi="Century Gothic" w:cs="Gadugi"/>
            <w:color w:val="548DD4" w:themeColor="text2" w:themeTint="99"/>
          </w:rPr>
          <w:t>artemmurzo.netlify.app</w:t>
        </w:r>
      </w:hyperlink>
      <w:r w:rsidR="0003534A" w:rsidRPr="00372D5D">
        <w:rPr>
          <w:rFonts w:ascii="Century Gothic" w:eastAsia="Gadugi" w:hAnsi="Century Gothic" w:cs="Gadugi"/>
          <w:color w:val="548DD4" w:themeColor="text2" w:themeTint="99"/>
        </w:rPr>
        <w:t xml:space="preserve"> </w:t>
      </w:r>
      <w:r w:rsidR="00197155" w:rsidRPr="006F1B81">
        <w:rPr>
          <w:rFonts w:ascii="Century Gothic" w:eastAsia="Gadugi" w:hAnsi="Century Gothic" w:cs="Gadugi"/>
          <w:color w:val="595959" w:themeColor="text1" w:themeTint="A6"/>
        </w:rPr>
        <w:t xml:space="preserve"> </w:t>
      </w:r>
      <w:r w:rsidR="0003534A" w:rsidRPr="006F1B81">
        <w:rPr>
          <w:rFonts w:ascii="Century Gothic" w:eastAsia="Gadugi" w:hAnsi="Century Gothic" w:cs="Gadugi"/>
          <w:color w:val="595959" w:themeColor="text1" w:themeTint="A6"/>
        </w:rPr>
        <w:t xml:space="preserve"> </w:t>
      </w:r>
      <w:r w:rsidR="00197155" w:rsidRPr="006F1B81">
        <w:rPr>
          <w:rFonts w:ascii="Century Gothic" w:eastAsia="Gadugi" w:hAnsi="Century Gothic" w:cs="Gadugi"/>
          <w:color w:val="595959" w:themeColor="text1" w:themeTint="A6"/>
        </w:rPr>
        <w:t>|</w:t>
      </w:r>
      <w:r w:rsidR="0003534A" w:rsidRPr="006F1B81">
        <w:rPr>
          <w:rFonts w:ascii="Century Gothic" w:eastAsia="Gadugi" w:hAnsi="Century Gothic" w:cs="Gadugi"/>
          <w:color w:val="595959" w:themeColor="text1" w:themeTint="A6"/>
        </w:rPr>
        <w:t xml:space="preserve"> </w:t>
      </w:r>
      <w:r w:rsidR="00197155" w:rsidRPr="006F1B81">
        <w:rPr>
          <w:rFonts w:ascii="Century Gothic" w:eastAsia="Gadugi" w:hAnsi="Century Gothic" w:cs="Gadugi"/>
          <w:color w:val="595959" w:themeColor="text1" w:themeTint="A6"/>
        </w:rPr>
        <w:t xml:space="preserve"> </w:t>
      </w:r>
      <w:r w:rsidR="0003534A" w:rsidRPr="00372D5D">
        <w:rPr>
          <w:rFonts w:ascii="Century Gothic" w:eastAsia="Gadugi" w:hAnsi="Century Gothic" w:cs="Gadugi"/>
          <w:color w:val="548DD4" w:themeColor="text2" w:themeTint="99"/>
        </w:rPr>
        <w:t xml:space="preserve"> </w:t>
      </w:r>
      <w:hyperlink r:id="rId10" w:history="1">
        <w:r w:rsidR="00372D5D" w:rsidRPr="00372D5D">
          <w:rPr>
            <w:rStyle w:val="Hyperlink"/>
            <w:rFonts w:ascii="Century Gothic" w:hAnsi="Century Gothic"/>
            <w:color w:val="548DD4" w:themeColor="text2" w:themeTint="99"/>
            <w:u w:val="none"/>
          </w:rPr>
          <w:t>linkedin.com/in/artemmurzo</w:t>
        </w:r>
      </w:hyperlink>
    </w:p>
    <w:p w14:paraId="17005261" w14:textId="77777777" w:rsidR="009D0EBE" w:rsidRPr="00DE0DB6" w:rsidRDefault="009D0EBE" w:rsidP="009D0EB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Gadugi" w:hAnsi="Century Gothic" w:cs="Gadugi"/>
          <w:color w:val="595959" w:themeColor="text1" w:themeTint="A6"/>
        </w:rPr>
      </w:pPr>
    </w:p>
    <w:p w14:paraId="0000000E" w14:textId="1DAAD95B" w:rsidR="00443000" w:rsidRPr="00253D23" w:rsidRDefault="00443000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</w:pPr>
    </w:p>
    <w:p w14:paraId="0000000F" w14:textId="6E253EA6" w:rsidR="00443000" w:rsidRPr="009D0EBE" w:rsidRDefault="00197155" w:rsidP="003D40F9">
      <w:pPr>
        <w:shd w:val="clear" w:color="auto" w:fill="BFBFBF" w:themeFill="background1" w:themeFillShade="BF"/>
        <w:ind w:left="-288" w:right="-288" w:firstLine="288"/>
        <w:rPr>
          <w:rFonts w:ascii="Century Gothic" w:eastAsia="Gadugi" w:hAnsi="Century Gothic" w:cs="Gadugi"/>
          <w:b/>
          <w:color w:val="404040" w:themeColor="text1" w:themeTint="BF"/>
        </w:rPr>
      </w:pPr>
      <w:r w:rsidRPr="009D0EBE">
        <w:rPr>
          <w:rFonts w:ascii="Century Gothic" w:eastAsia="Gadugi" w:hAnsi="Century Gothic" w:cs="Gadugi"/>
          <w:b/>
          <w:color w:val="404040" w:themeColor="text1" w:themeTint="BF"/>
        </w:rPr>
        <w:t xml:space="preserve">PROFESSIONAL </w:t>
      </w:r>
      <w:r w:rsidR="00FF7A3D" w:rsidRPr="009D0EBE">
        <w:rPr>
          <w:rFonts w:ascii="Century Gothic" w:eastAsia="Gadugi" w:hAnsi="Century Gothic" w:cs="Gadugi"/>
          <w:b/>
          <w:color w:val="404040" w:themeColor="text1" w:themeTint="BF"/>
        </w:rPr>
        <w:t xml:space="preserve">SUMMARY </w:t>
      </w:r>
    </w:p>
    <w:p w14:paraId="00000010" w14:textId="77777777" w:rsidR="00443000" w:rsidRPr="009D0EBE" w:rsidRDefault="0044300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Gadugi" w:hAnsi="Century Gothic" w:cs="Gadugi"/>
          <w:color w:val="000000"/>
          <w:highlight w:val="white"/>
        </w:rPr>
      </w:pPr>
    </w:p>
    <w:p w14:paraId="00000012" w14:textId="21C65D10" w:rsidR="00443000" w:rsidRPr="009D0EBE" w:rsidRDefault="00253D23" w:rsidP="00253D2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  <w:highlight w:val="white"/>
        </w:rPr>
      </w:pPr>
      <w:r w:rsidRPr="009D0EBE">
        <w:rPr>
          <w:rFonts w:ascii="Century Gothic" w:hAnsi="Century Gothic" w:cs="Arial"/>
          <w:color w:val="595959" w:themeColor="text1" w:themeTint="A6"/>
          <w:shd w:val="clear" w:color="auto" w:fill="FFFFFF"/>
        </w:rPr>
        <w:t xml:space="preserve">Goal-oriented </w:t>
      </w:r>
      <w:r w:rsidR="00197155" w:rsidRPr="009D0EBE">
        <w:rPr>
          <w:rFonts w:ascii="Century Gothic" w:hAnsi="Century Gothic" w:cs="Arial"/>
          <w:color w:val="595959" w:themeColor="text1" w:themeTint="A6"/>
          <w:shd w:val="clear" w:color="auto" w:fill="FFFFFF"/>
        </w:rPr>
        <w:t>Web Developer offering enthusiasm and understanding of various programming languages</w:t>
      </w:r>
      <w:r w:rsidR="00604DCA" w:rsidRPr="009D0EBE">
        <w:rPr>
          <w:rFonts w:ascii="Century Gothic" w:hAnsi="Century Gothic" w:cs="Arial"/>
          <w:color w:val="595959" w:themeColor="text1" w:themeTint="A6"/>
          <w:shd w:val="clear" w:color="auto" w:fill="FFFFFF"/>
        </w:rPr>
        <w:t xml:space="preserve"> and frameworks</w:t>
      </w:r>
      <w:r w:rsidR="00197155" w:rsidRPr="009D0EBE">
        <w:rPr>
          <w:rFonts w:ascii="Century Gothic" w:hAnsi="Century Gothic" w:cs="Arial"/>
          <w:color w:val="595959" w:themeColor="text1" w:themeTint="A6"/>
          <w:shd w:val="clear" w:color="auto" w:fill="FFFFFF"/>
        </w:rPr>
        <w:t xml:space="preserve">. Looking to join </w:t>
      </w:r>
      <w:r w:rsidR="00513B3D">
        <w:rPr>
          <w:rFonts w:ascii="Century Gothic" w:hAnsi="Century Gothic" w:cs="Arial"/>
          <w:color w:val="595959" w:themeColor="text1" w:themeTint="A6"/>
          <w:shd w:val="clear" w:color="auto" w:fill="FFFFFF"/>
        </w:rPr>
        <w:t>a team</w:t>
      </w:r>
      <w:r w:rsidR="00197155" w:rsidRPr="009D0EBE">
        <w:rPr>
          <w:rFonts w:ascii="Century Gothic" w:hAnsi="Century Gothic" w:cs="Arial"/>
          <w:color w:val="595959" w:themeColor="text1" w:themeTint="A6"/>
          <w:shd w:val="clear" w:color="auto" w:fill="FFFFFF"/>
        </w:rPr>
        <w:t xml:space="preserve"> where opportunity for growth and professional development is embraced.</w:t>
      </w:r>
      <w:r w:rsidR="00FF7A3D" w:rsidRPr="009D0EBE">
        <w:rPr>
          <w:rFonts w:ascii="Century Gothic" w:eastAsia="Gadugi" w:hAnsi="Century Gothic" w:cs="Gadugi"/>
          <w:color w:val="595959" w:themeColor="text1" w:themeTint="A6"/>
          <w:highlight w:val="white"/>
        </w:rPr>
        <w:t xml:space="preserve"> </w:t>
      </w:r>
    </w:p>
    <w:p w14:paraId="00000013" w14:textId="42CD60D3" w:rsidR="00443000" w:rsidRPr="009D0EBE" w:rsidRDefault="0044300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Gadugi" w:hAnsi="Century Gothic" w:cs="Gadugi"/>
          <w:color w:val="000000"/>
        </w:rPr>
      </w:pPr>
    </w:p>
    <w:p w14:paraId="5C08551E" w14:textId="77777777" w:rsidR="00372D5D" w:rsidRPr="009D0EBE" w:rsidRDefault="00372D5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Gadugi" w:hAnsi="Century Gothic" w:cs="Gadugi"/>
          <w:color w:val="000000"/>
        </w:rPr>
      </w:pPr>
    </w:p>
    <w:p w14:paraId="00000014" w14:textId="77777777" w:rsidR="00443000" w:rsidRPr="009D0EBE" w:rsidRDefault="00FF7A3D" w:rsidP="003D40F9">
      <w:pPr>
        <w:shd w:val="clear" w:color="auto" w:fill="BFBFBF" w:themeFill="background1" w:themeFillShade="BF"/>
        <w:ind w:left="-288" w:right="-288" w:firstLine="288"/>
        <w:rPr>
          <w:rFonts w:ascii="Century Gothic" w:eastAsia="Gadugi" w:hAnsi="Century Gothic" w:cstheme="majorHAnsi"/>
          <w:color w:val="404040" w:themeColor="text1" w:themeTint="BF"/>
        </w:rPr>
      </w:pPr>
      <w:r w:rsidRPr="009D0EBE">
        <w:rPr>
          <w:rFonts w:ascii="Century Gothic" w:eastAsia="Gadugi" w:hAnsi="Century Gothic" w:cstheme="majorHAnsi"/>
          <w:b/>
          <w:color w:val="404040" w:themeColor="text1" w:themeTint="BF"/>
        </w:rPr>
        <w:t xml:space="preserve">SKILLS </w:t>
      </w:r>
    </w:p>
    <w:p w14:paraId="3514474C" w14:textId="77777777" w:rsidR="009D0EBE" w:rsidRPr="009D0EBE" w:rsidRDefault="009D0EBE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  <w:sectPr w:rsidR="009D0EBE" w:rsidRPr="009D0EBE" w:rsidSect="001306DE">
          <w:headerReference w:type="default" r:id="rId11"/>
          <w:footerReference w:type="default" r:id="rId12"/>
          <w:pgSz w:w="12240" w:h="15840"/>
          <w:pgMar w:top="144" w:right="720" w:bottom="144" w:left="720" w:header="0" w:footer="720" w:gutter="0"/>
          <w:pgNumType w:start="1"/>
          <w:cols w:space="720"/>
          <w:docGrid w:linePitch="326"/>
        </w:sectPr>
      </w:pPr>
    </w:p>
    <w:p w14:paraId="00000015" w14:textId="3E614802" w:rsidR="00443000" w:rsidRPr="009D0EBE" w:rsidRDefault="00443000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</w:pPr>
    </w:p>
    <w:p w14:paraId="3FFC7C86" w14:textId="77777777" w:rsidR="00197155" w:rsidRPr="009D0EBE" w:rsidRDefault="0019715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  <w:sectPr w:rsidR="00197155" w:rsidRPr="009D0EBE" w:rsidSect="009D0EBE">
          <w:type w:val="continuous"/>
          <w:pgSz w:w="12240" w:h="15840"/>
          <w:pgMar w:top="0" w:right="720" w:bottom="720" w:left="720" w:header="0" w:footer="720" w:gutter="0"/>
          <w:pgNumType w:start="1"/>
          <w:cols w:num="3" w:space="720"/>
          <w:docGrid w:linePitch="326"/>
        </w:sectPr>
      </w:pPr>
    </w:p>
    <w:p w14:paraId="00000016" w14:textId="4B13D313" w:rsidR="00443000" w:rsidRPr="009D0EBE" w:rsidRDefault="00FF7A3D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</w:rPr>
        <w:lastRenderedPageBreak/>
        <w:t>HTML</w:t>
      </w:r>
    </w:p>
    <w:p w14:paraId="20F14BB7" w14:textId="189CF98A" w:rsidR="0003534A" w:rsidRPr="009D0EBE" w:rsidRDefault="0003534A" w:rsidP="00372D5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</w:rPr>
        <w:t>CSS</w:t>
      </w:r>
      <w:r w:rsidR="009E49CA" w:rsidRPr="009D0EBE">
        <w:rPr>
          <w:rFonts w:ascii="Century Gothic" w:eastAsia="Gadugi" w:hAnsi="Century Gothic" w:cs="Gadugi"/>
          <w:color w:val="595959" w:themeColor="text1" w:themeTint="A6"/>
        </w:rPr>
        <w:t>,</w:t>
      </w:r>
      <w:r w:rsidR="00372D5D" w:rsidRPr="009D0EBE">
        <w:rPr>
          <w:rFonts w:ascii="Century Gothic" w:eastAsia="Gadugi" w:hAnsi="Century Gothic" w:cs="Gadugi"/>
          <w:color w:val="595959" w:themeColor="text1" w:themeTint="A6"/>
        </w:rPr>
        <w:t xml:space="preserve"> SCSS </w:t>
      </w:r>
    </w:p>
    <w:p w14:paraId="00000018" w14:textId="3EA98B59" w:rsidR="00443000" w:rsidRPr="009D0EBE" w:rsidRDefault="00FF7A3D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</w:rPr>
        <w:t xml:space="preserve">Different UI frameworks such as Material-UI </w:t>
      </w:r>
      <w:r w:rsidR="0003534A" w:rsidRPr="009D0EBE">
        <w:rPr>
          <w:rFonts w:ascii="Century Gothic" w:eastAsia="Gadugi" w:hAnsi="Century Gothic" w:cs="Gadugi"/>
          <w:color w:val="595959" w:themeColor="text1" w:themeTint="A6"/>
        </w:rPr>
        <w:t>and Semantic</w:t>
      </w:r>
      <w:r w:rsidRPr="009D0EBE">
        <w:rPr>
          <w:rFonts w:ascii="Century Gothic" w:eastAsia="Gadugi" w:hAnsi="Century Gothic" w:cs="Gadugi"/>
          <w:color w:val="595959" w:themeColor="text1" w:themeTint="A6"/>
        </w:rPr>
        <w:t xml:space="preserve"> UI</w:t>
      </w:r>
    </w:p>
    <w:p w14:paraId="316FEED9" w14:textId="77777777" w:rsidR="0003534A" w:rsidRPr="009D0EBE" w:rsidRDefault="0003534A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</w:rPr>
        <w:t>JavaScript</w:t>
      </w:r>
    </w:p>
    <w:p w14:paraId="7E20B060" w14:textId="77777777" w:rsidR="0003534A" w:rsidRPr="009D0EBE" w:rsidRDefault="0003534A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</w:rPr>
        <w:t>jQuery</w:t>
      </w:r>
    </w:p>
    <w:p w14:paraId="2CCDA119" w14:textId="7A3FACE5" w:rsidR="0003534A" w:rsidRPr="009D0EBE" w:rsidRDefault="00FF7A3D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</w:rPr>
        <w:t>React</w:t>
      </w:r>
      <w:r w:rsidR="0003534A" w:rsidRPr="009D0EBE">
        <w:rPr>
          <w:rFonts w:ascii="Century Gothic" w:eastAsia="Gadugi" w:hAnsi="Century Gothic" w:cs="Gadugi"/>
          <w:color w:val="595959" w:themeColor="text1" w:themeTint="A6"/>
        </w:rPr>
        <w:t>.js</w:t>
      </w:r>
      <w:r w:rsidR="00EB26E7" w:rsidRPr="009D0EBE">
        <w:rPr>
          <w:rFonts w:ascii="Century Gothic" w:eastAsia="Gadugi" w:hAnsi="Century Gothic" w:cs="Gadugi"/>
          <w:color w:val="595959" w:themeColor="text1" w:themeTint="A6"/>
        </w:rPr>
        <w:t>, React Context API</w:t>
      </w:r>
      <w:r w:rsidR="0034646C" w:rsidRPr="009D0EBE">
        <w:rPr>
          <w:rFonts w:ascii="Century Gothic" w:eastAsia="Gadugi" w:hAnsi="Century Gothic" w:cs="Gadugi"/>
          <w:color w:val="595959" w:themeColor="text1" w:themeTint="A6"/>
        </w:rPr>
        <w:t>, React Redux</w:t>
      </w:r>
    </w:p>
    <w:p w14:paraId="6CAFCFCC" w14:textId="3259AC06" w:rsidR="0003534A" w:rsidRPr="009D0EBE" w:rsidRDefault="0003534A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</w:rPr>
        <w:lastRenderedPageBreak/>
        <w:t>GraphQL</w:t>
      </w:r>
      <w:r w:rsidR="00155B90" w:rsidRPr="009D0EBE">
        <w:rPr>
          <w:rFonts w:ascii="Century Gothic" w:eastAsia="Gadugi" w:hAnsi="Century Gothic" w:cs="Gadugi"/>
          <w:color w:val="595959" w:themeColor="text1" w:themeTint="A6"/>
        </w:rPr>
        <w:t xml:space="preserve"> (Hasura)</w:t>
      </w:r>
    </w:p>
    <w:p w14:paraId="153772A5" w14:textId="77777777" w:rsidR="0003534A" w:rsidRPr="009D0EBE" w:rsidRDefault="00FF7A3D" w:rsidP="0019715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</w:rPr>
        <w:t>Apollo Server</w:t>
      </w:r>
    </w:p>
    <w:p w14:paraId="34C1E321" w14:textId="06462699" w:rsidR="0003534A" w:rsidRPr="009D0EBE" w:rsidRDefault="00FF7A3D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</w:rPr>
        <w:t>Experience with</w:t>
      </w:r>
      <w:r w:rsidR="0034646C" w:rsidRPr="009D0EBE">
        <w:rPr>
          <w:rFonts w:ascii="Century Gothic" w:eastAsia="Gadugi" w:hAnsi="Century Gothic" w:cs="Gadugi"/>
          <w:color w:val="595959" w:themeColor="text1" w:themeTint="A6"/>
        </w:rPr>
        <w:t xml:space="preserve"> </w:t>
      </w:r>
      <w:r w:rsidR="000C6497" w:rsidRPr="009D0EBE">
        <w:rPr>
          <w:rFonts w:ascii="Century Gothic" w:eastAsia="Gadugi" w:hAnsi="Century Gothic" w:cs="Gadugi"/>
          <w:color w:val="595959" w:themeColor="text1" w:themeTint="A6"/>
        </w:rPr>
        <w:t xml:space="preserve">C++, </w:t>
      </w:r>
      <w:r w:rsidRPr="009D0EBE">
        <w:rPr>
          <w:rFonts w:ascii="Century Gothic" w:eastAsia="Gadugi" w:hAnsi="Century Gothic" w:cs="Gadugi"/>
          <w:color w:val="595959" w:themeColor="text1" w:themeTint="A6"/>
        </w:rPr>
        <w:t>MongoDB</w:t>
      </w:r>
      <w:r w:rsidR="0034646C" w:rsidRPr="009D0EBE">
        <w:rPr>
          <w:rFonts w:ascii="Century Gothic" w:eastAsia="Gadugi" w:hAnsi="Century Gothic" w:cs="Gadugi"/>
          <w:color w:val="595959" w:themeColor="text1" w:themeTint="A6"/>
        </w:rPr>
        <w:t>, Firebase, Express.js</w:t>
      </w:r>
      <w:r w:rsidR="0003534A" w:rsidRPr="009D0EBE">
        <w:rPr>
          <w:rFonts w:ascii="Century Gothic" w:eastAsia="Gadugi" w:hAnsi="Century Gothic" w:cs="Gadugi"/>
          <w:color w:val="595959" w:themeColor="text1" w:themeTint="A6"/>
        </w:rPr>
        <w:t xml:space="preserve"> and Node.js</w:t>
      </w:r>
      <w:r w:rsidRPr="009D0EBE">
        <w:rPr>
          <w:rFonts w:ascii="Century Gothic" w:eastAsia="Gadugi" w:hAnsi="Century Gothic" w:cs="Gadugi"/>
          <w:color w:val="595959" w:themeColor="text1" w:themeTint="A6"/>
        </w:rPr>
        <w:t xml:space="preserve"> </w:t>
      </w:r>
    </w:p>
    <w:p w14:paraId="30F2959F" w14:textId="727E7120" w:rsidR="0003534A" w:rsidRPr="009D0EBE" w:rsidRDefault="00FF7A3D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</w:rPr>
        <w:t xml:space="preserve">GIT version control system and </w:t>
      </w:r>
      <w:r w:rsidR="002B41B5" w:rsidRPr="009D0EBE">
        <w:rPr>
          <w:rFonts w:ascii="Century Gothic" w:eastAsia="Gadugi" w:hAnsi="Century Gothic" w:cs="Gadugi"/>
          <w:color w:val="595959" w:themeColor="text1" w:themeTint="A6"/>
        </w:rPr>
        <w:t>GitHub</w:t>
      </w:r>
    </w:p>
    <w:p w14:paraId="00EFC09B" w14:textId="684F703C" w:rsidR="00197155" w:rsidRPr="00B73684" w:rsidRDefault="00FF7A3D" w:rsidP="00B7368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  <w:sectPr w:rsidR="00197155" w:rsidRPr="00B73684" w:rsidSect="009D0EBE">
          <w:type w:val="continuous"/>
          <w:pgSz w:w="12240" w:h="15840"/>
          <w:pgMar w:top="720" w:right="720" w:bottom="720" w:left="720" w:header="0" w:footer="720" w:gutter="0"/>
          <w:pgNumType w:start="1"/>
          <w:cols w:num="2" w:space="432"/>
          <w:docGrid w:linePitch="326"/>
        </w:sectPr>
      </w:pPr>
      <w:r w:rsidRPr="009D0EBE">
        <w:rPr>
          <w:rFonts w:ascii="Century Gothic" w:eastAsia="Gadugi" w:hAnsi="Century Gothic" w:cs="Gadugi"/>
          <w:color w:val="595959" w:themeColor="text1" w:themeTint="A6"/>
        </w:rPr>
        <w:t>Developed v</w:t>
      </w:r>
      <w:r w:rsidR="00A84692">
        <w:rPr>
          <w:rFonts w:ascii="Century Gothic" w:eastAsia="Gadugi" w:hAnsi="Century Gothic" w:cs="Gadugi"/>
          <w:color w:val="595959" w:themeColor="text1" w:themeTint="A6"/>
        </w:rPr>
        <w:t>arious web applications using</w:t>
      </w:r>
      <w:r w:rsidRPr="009D0EBE">
        <w:rPr>
          <w:rFonts w:ascii="Century Gothic" w:eastAsia="Gadugi" w:hAnsi="Century Gothic" w:cs="Gadugi"/>
          <w:color w:val="595959" w:themeColor="text1" w:themeTint="A6"/>
        </w:rPr>
        <w:t xml:space="preserve"> Visual Studio</w:t>
      </w:r>
      <w:r w:rsidR="00B73684">
        <w:rPr>
          <w:rFonts w:ascii="Century Gothic" w:eastAsia="Gadugi" w:hAnsi="Century Gothic" w:cs="Gadugi"/>
          <w:color w:val="595959" w:themeColor="text1" w:themeTint="A6"/>
        </w:rPr>
        <w:t xml:space="preserve"> Code</w:t>
      </w:r>
    </w:p>
    <w:p w14:paraId="00000020" w14:textId="4B74FAA9" w:rsidR="00443000" w:rsidRPr="009D0EBE" w:rsidRDefault="00443000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</w:pPr>
    </w:p>
    <w:p w14:paraId="43557DFD" w14:textId="77777777" w:rsidR="009D0EBE" w:rsidRPr="009D0EBE" w:rsidRDefault="009D0EBE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  <w:sectPr w:rsidR="009D0EBE" w:rsidRPr="009D0EBE" w:rsidSect="009D0EBE">
          <w:type w:val="continuous"/>
          <w:pgSz w:w="12240" w:h="15840"/>
          <w:pgMar w:top="720" w:right="720" w:bottom="720" w:left="720" w:header="0" w:footer="720" w:gutter="0"/>
          <w:pgNumType w:start="1"/>
          <w:cols w:num="2" w:space="720"/>
          <w:docGrid w:linePitch="326"/>
        </w:sectPr>
      </w:pPr>
    </w:p>
    <w:p w14:paraId="61C0F6EA" w14:textId="2504C710" w:rsidR="00372D5D" w:rsidRPr="009D0EBE" w:rsidRDefault="00372D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</w:pPr>
    </w:p>
    <w:p w14:paraId="00000021" w14:textId="7962F950" w:rsidR="00443000" w:rsidRPr="009D0EBE" w:rsidRDefault="003D40F9" w:rsidP="003D40F9">
      <w:pPr>
        <w:shd w:val="clear" w:color="auto" w:fill="BFBFBF" w:themeFill="background1" w:themeFillShade="BF"/>
        <w:tabs>
          <w:tab w:val="left" w:pos="3976"/>
        </w:tabs>
        <w:ind w:left="-288" w:right="-288"/>
        <w:rPr>
          <w:rFonts w:ascii="Century Gothic" w:eastAsia="Gadugi" w:hAnsi="Century Gothic" w:cs="Gadugi"/>
          <w:color w:val="404040" w:themeColor="text1" w:themeTint="BF"/>
        </w:rPr>
      </w:pPr>
      <w:r w:rsidRPr="009D0EBE">
        <w:rPr>
          <w:rFonts w:ascii="Century Gothic" w:eastAsia="Gadugi" w:hAnsi="Century Gothic" w:cs="Gadugi"/>
          <w:b/>
          <w:color w:val="404040" w:themeColor="text1" w:themeTint="BF"/>
        </w:rPr>
        <w:t xml:space="preserve">    </w:t>
      </w:r>
      <w:r w:rsidR="00FF7A3D" w:rsidRPr="009D0EBE">
        <w:rPr>
          <w:rFonts w:ascii="Century Gothic" w:eastAsia="Gadugi" w:hAnsi="Century Gothic" w:cs="Gadugi"/>
          <w:b/>
          <w:color w:val="404040" w:themeColor="text1" w:themeTint="BF"/>
        </w:rPr>
        <w:t>PROJECTS</w:t>
      </w:r>
    </w:p>
    <w:p w14:paraId="00000022" w14:textId="77777777" w:rsidR="00443000" w:rsidRPr="009D0EBE" w:rsidRDefault="00443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Gadugi" w:hAnsi="Century Gothic" w:cs="Gadugi"/>
          <w:color w:val="000000"/>
        </w:rPr>
      </w:pPr>
    </w:p>
    <w:p w14:paraId="21B204BE" w14:textId="02EF8913" w:rsidR="003038C6" w:rsidRDefault="00402A8A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4F81BD" w:themeColor="accent1"/>
        </w:rPr>
        <w:sectPr w:rsidR="003038C6" w:rsidSect="00197155">
          <w:type w:val="continuous"/>
          <w:pgSz w:w="12240" w:h="15840"/>
          <w:pgMar w:top="720" w:right="720" w:bottom="720" w:left="720" w:header="0" w:footer="720" w:gutter="0"/>
          <w:pgNumType w:start="1"/>
          <w:cols w:space="720"/>
          <w:docGrid w:linePitch="326"/>
        </w:sectPr>
      </w:pPr>
      <w:r w:rsidRPr="009D0EBE">
        <w:rPr>
          <w:rFonts w:ascii="Century Gothic" w:eastAsia="Gadugi" w:hAnsi="Century Gothic" w:cs="Gadugi"/>
          <w:b/>
          <w:color w:val="404040" w:themeColor="text1" w:themeTint="BF"/>
        </w:rPr>
        <w:t xml:space="preserve">YouTube Music Share App </w:t>
      </w:r>
      <w:r w:rsidR="00704F06">
        <w:rPr>
          <w:rFonts w:ascii="Century Gothic" w:eastAsia="Gadugi" w:hAnsi="Century Gothic" w:cs="Gadugi"/>
          <w:b/>
          <w:color w:val="404040" w:themeColor="text1" w:themeTint="BF"/>
        </w:rPr>
        <w:tab/>
      </w:r>
      <w:r w:rsidRPr="00BC4582">
        <w:rPr>
          <w:rFonts w:ascii="Century Gothic" w:eastAsia="Gadugi" w:hAnsi="Century Gothic" w:cs="Gadugi"/>
          <w:i/>
          <w:smallCaps/>
          <w:color w:val="595959" w:themeColor="text1" w:themeTint="A6"/>
        </w:rPr>
        <w:t>React |</w:t>
      </w:r>
      <w:r w:rsidRPr="00BC4582">
        <w:rPr>
          <w:rFonts w:ascii="Century Gothic" w:eastAsia="Gadugi" w:hAnsi="Century Gothic" w:cs="Gadugi"/>
          <w:i/>
          <w:smallCaps/>
          <w:color w:val="595959" w:themeColor="text1" w:themeTint="A6"/>
          <w:highlight w:val="white"/>
        </w:rPr>
        <w:t xml:space="preserve"> </w:t>
      </w:r>
      <w:r w:rsidRPr="00BC4582">
        <w:rPr>
          <w:rFonts w:ascii="Century Gothic" w:eastAsia="Gadugi" w:hAnsi="Century Gothic" w:cs="Gadugi"/>
          <w:i/>
          <w:smallCaps/>
          <w:color w:val="595959" w:themeColor="text1" w:themeTint="A6"/>
        </w:rPr>
        <w:t>GraphQ</w:t>
      </w:r>
      <w:r w:rsidR="003038C6" w:rsidRPr="00BC4582">
        <w:rPr>
          <w:rFonts w:ascii="Century Gothic" w:eastAsia="Gadugi" w:hAnsi="Century Gothic" w:cs="Gadugi"/>
          <w:i/>
          <w:smallCaps/>
          <w:color w:val="595959" w:themeColor="text1" w:themeTint="A6"/>
        </w:rPr>
        <w:t>L | Apollo Server | Material-UI</w:t>
      </w:r>
    </w:p>
    <w:p w14:paraId="7882110D" w14:textId="77777777" w:rsidR="003038C6" w:rsidRPr="009D3697" w:rsidRDefault="00992A9B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4F81BD" w:themeColor="accent1"/>
          <w:u w:val="single"/>
        </w:rPr>
      </w:pPr>
      <w:hyperlink r:id="rId13" w:history="1">
        <w:r w:rsidR="003038C6" w:rsidRPr="009D3697">
          <w:rPr>
            <w:rStyle w:val="Hyperlink"/>
            <w:rFonts w:ascii="Century Gothic" w:eastAsia="Gadugi" w:hAnsi="Century Gothic" w:cs="Gadugi"/>
            <w:color w:val="4F81BD" w:themeColor="accent1"/>
          </w:rPr>
          <w:t>liveProject</w:t>
        </w:r>
      </w:hyperlink>
      <w:r w:rsidR="003038C6" w:rsidRPr="009D3697">
        <w:rPr>
          <w:rFonts w:ascii="Century Gothic" w:eastAsia="Gadugi" w:hAnsi="Century Gothic" w:cs="Gadugi"/>
          <w:color w:val="4F81BD" w:themeColor="accent1"/>
          <w:u w:val="single"/>
        </w:rPr>
        <w:t xml:space="preserve"> </w:t>
      </w:r>
    </w:p>
    <w:p w14:paraId="665D38EB" w14:textId="47FE2012" w:rsidR="00E33524" w:rsidRDefault="00992A9B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4F81BD" w:themeColor="accent1"/>
        </w:rPr>
      </w:pPr>
      <w:hyperlink r:id="rId14" w:history="1">
        <w:r w:rsidR="003038C6" w:rsidRPr="00C13F5D">
          <w:rPr>
            <w:rStyle w:val="Hyperlink"/>
            <w:rFonts w:ascii="Century Gothic" w:eastAsia="Gadugi" w:hAnsi="Century Gothic" w:cs="Gadugi"/>
            <w:color w:val="4F81BD" w:themeColor="accent1"/>
            <w:u w:val="none"/>
          </w:rPr>
          <w:t>front</w:t>
        </w:r>
        <w:r w:rsidR="003038C6">
          <w:rPr>
            <w:rStyle w:val="Hyperlink"/>
            <w:rFonts w:ascii="Century Gothic" w:eastAsia="Gadugi" w:hAnsi="Century Gothic" w:cs="Gadugi"/>
            <w:color w:val="4F81BD" w:themeColor="accent1"/>
            <w:u w:val="none"/>
          </w:rPr>
          <w:t>En</w:t>
        </w:r>
        <w:r w:rsidR="00EB1EAA">
          <w:rPr>
            <w:rStyle w:val="Hyperlink"/>
            <w:rFonts w:ascii="Century Gothic" w:eastAsia="Gadugi" w:hAnsi="Century Gothic" w:cs="Gadugi"/>
            <w:color w:val="4F81BD" w:themeColor="accent1"/>
            <w:u w:val="none"/>
          </w:rPr>
          <w:t>dCode</w:t>
        </w:r>
      </w:hyperlink>
      <w:r w:rsidR="003038C6" w:rsidRPr="00C13F5D">
        <w:rPr>
          <w:rFonts w:ascii="Century Gothic" w:eastAsia="Gadugi" w:hAnsi="Century Gothic" w:cs="Gadugi"/>
          <w:color w:val="4F81BD" w:themeColor="accent1"/>
        </w:rPr>
        <w:t xml:space="preserve">  </w:t>
      </w:r>
    </w:p>
    <w:p w14:paraId="2A27847E" w14:textId="083F92CD" w:rsidR="003038C6" w:rsidRDefault="00992A9B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4F81BD" w:themeColor="accent1"/>
        </w:rPr>
      </w:pPr>
      <w:hyperlink r:id="rId15" w:history="1">
        <w:r w:rsidR="00E33524">
          <w:rPr>
            <w:rStyle w:val="Hyperlink"/>
            <w:rFonts w:ascii="Century Gothic" w:eastAsia="Gadugi" w:hAnsi="Century Gothic" w:cs="Gadugi"/>
            <w:color w:val="4F81BD" w:themeColor="accent1"/>
            <w:u w:val="none"/>
          </w:rPr>
          <w:t>backE</w:t>
        </w:r>
        <w:r w:rsidR="00E33524" w:rsidRPr="00C13F5D">
          <w:rPr>
            <w:rStyle w:val="Hyperlink"/>
            <w:rFonts w:ascii="Century Gothic" w:eastAsia="Gadugi" w:hAnsi="Century Gothic" w:cs="Gadugi"/>
            <w:color w:val="4F81BD" w:themeColor="accent1"/>
            <w:u w:val="none"/>
          </w:rPr>
          <w:t>n</w:t>
        </w:r>
        <w:r w:rsidR="00EB1EAA">
          <w:rPr>
            <w:rStyle w:val="Hyperlink"/>
            <w:rFonts w:ascii="Century Gothic" w:eastAsia="Gadugi" w:hAnsi="Century Gothic" w:cs="Gadugi"/>
            <w:color w:val="4F81BD" w:themeColor="accent1"/>
            <w:u w:val="none"/>
          </w:rPr>
          <w:t>dCode</w:t>
        </w:r>
      </w:hyperlink>
      <w:r w:rsidR="003038C6">
        <w:rPr>
          <w:rFonts w:ascii="Century Gothic" w:eastAsia="Gadugi" w:hAnsi="Century Gothic" w:cs="Gadugi"/>
          <w:color w:val="4F81BD" w:themeColor="accent1"/>
        </w:rPr>
        <w:t xml:space="preserve"> </w:t>
      </w:r>
    </w:p>
    <w:p w14:paraId="1103B7B0" w14:textId="6266B9EC" w:rsidR="003038C6" w:rsidRPr="00531D10" w:rsidRDefault="002B35B5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>
        <w:rPr>
          <w:rFonts w:ascii="Century Gothic" w:hAnsi="Century Gothic" w:cs="Segoe UI"/>
          <w:color w:val="595959" w:themeColor="text1" w:themeTint="A6"/>
          <w:shd w:val="clear" w:color="auto" w:fill="FFFFFF"/>
        </w:rPr>
        <w:lastRenderedPageBreak/>
        <w:t>A library of YouTube videos (any YouTube URL could be added) that could be played, queued and saved to local storage.</w:t>
      </w:r>
    </w:p>
    <w:p w14:paraId="76D9D7B1" w14:textId="77777777" w:rsidR="003038C6" w:rsidRDefault="003038C6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</w:rPr>
        <w:sectPr w:rsidR="003038C6" w:rsidSect="003038C6">
          <w:type w:val="continuous"/>
          <w:pgSz w:w="12240" w:h="15840"/>
          <w:pgMar w:top="720" w:right="720" w:bottom="720" w:left="720" w:header="0" w:footer="720" w:gutter="0"/>
          <w:pgNumType w:start="1"/>
          <w:cols w:num="2" w:space="720" w:equalWidth="0">
            <w:col w:w="2880" w:space="720"/>
            <w:col w:w="7200"/>
          </w:cols>
          <w:docGrid w:linePitch="326"/>
        </w:sectPr>
      </w:pPr>
    </w:p>
    <w:p w14:paraId="590BD3D1" w14:textId="456CB7F4" w:rsidR="00C13F5D" w:rsidRPr="009D3697" w:rsidRDefault="00C13F5D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  <w:lang w:val="ru-RU"/>
        </w:rPr>
      </w:pPr>
    </w:p>
    <w:p w14:paraId="00000026" w14:textId="6917B965" w:rsidR="00443000" w:rsidRPr="00BC4582" w:rsidRDefault="00FF7A3D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i/>
          <w:smallCaps/>
          <w:color w:val="595959" w:themeColor="text1" w:themeTint="A6"/>
        </w:rPr>
      </w:pPr>
      <w:r w:rsidRPr="009D0EBE">
        <w:rPr>
          <w:rFonts w:ascii="Century Gothic" w:eastAsia="Gadugi" w:hAnsi="Century Gothic" w:cs="Gadugi"/>
          <w:b/>
          <w:color w:val="404040" w:themeColor="text1" w:themeTint="BF"/>
        </w:rPr>
        <w:t>Chat Application</w:t>
      </w:r>
      <w:r w:rsidRPr="009D0EBE">
        <w:rPr>
          <w:rFonts w:ascii="Century Gothic" w:eastAsia="Gadugi" w:hAnsi="Century Gothic" w:cs="Gadugi"/>
          <w:color w:val="404040" w:themeColor="text1" w:themeTint="BF"/>
        </w:rPr>
        <w:t xml:space="preserve"> </w:t>
      </w:r>
      <w:r w:rsidR="00402A8A" w:rsidRPr="009D0EBE">
        <w:rPr>
          <w:rFonts w:ascii="Century Gothic" w:eastAsia="Gadugi" w:hAnsi="Century Gothic" w:cs="Gadugi"/>
          <w:b/>
          <w:color w:val="404040" w:themeColor="text1" w:themeTint="BF"/>
        </w:rPr>
        <w:t>#1</w:t>
      </w:r>
      <w:r w:rsidR="00C13F5D">
        <w:rPr>
          <w:rFonts w:ascii="Century Gothic" w:eastAsia="Gadugi" w:hAnsi="Century Gothic" w:cs="Gadugi"/>
          <w:b/>
          <w:color w:val="404040" w:themeColor="text1" w:themeTint="BF"/>
        </w:rPr>
        <w:t xml:space="preserve"> </w:t>
      </w:r>
      <w:r w:rsidR="00704F06">
        <w:rPr>
          <w:rFonts w:ascii="Century Gothic" w:eastAsia="Gadugi" w:hAnsi="Century Gothic" w:cs="Gadugi"/>
          <w:b/>
          <w:color w:val="404040" w:themeColor="text1" w:themeTint="BF"/>
        </w:rPr>
        <w:tab/>
      </w:r>
      <w:r w:rsidR="00704F06">
        <w:rPr>
          <w:rFonts w:ascii="Century Gothic" w:eastAsia="Gadugi" w:hAnsi="Century Gothic" w:cs="Gadugi"/>
          <w:b/>
          <w:color w:val="404040" w:themeColor="text1" w:themeTint="BF"/>
        </w:rPr>
        <w:tab/>
      </w:r>
      <w:r w:rsidRPr="00BC4582">
        <w:rPr>
          <w:rFonts w:ascii="Century Gothic" w:eastAsia="Gadugi" w:hAnsi="Century Gothic" w:cs="Gadugi"/>
          <w:i/>
          <w:smallCaps/>
          <w:color w:val="595959" w:themeColor="text1" w:themeTint="A6"/>
        </w:rPr>
        <w:t>React</w:t>
      </w:r>
      <w:r w:rsidR="0003534A" w:rsidRPr="00BC4582">
        <w:rPr>
          <w:rFonts w:ascii="Century Gothic" w:eastAsia="Gadugi" w:hAnsi="Century Gothic" w:cs="Gadugi"/>
          <w:i/>
          <w:smallCaps/>
          <w:color w:val="595959" w:themeColor="text1" w:themeTint="A6"/>
        </w:rPr>
        <w:t xml:space="preserve"> | </w:t>
      </w:r>
      <w:r w:rsidR="0003534A" w:rsidRPr="00BC4582">
        <w:rPr>
          <w:rFonts w:ascii="Century Gothic" w:eastAsia="Gadugi" w:hAnsi="Century Gothic" w:cs="Gadugi"/>
          <w:i/>
          <w:smallCaps/>
          <w:color w:val="595959" w:themeColor="text1" w:themeTint="A6"/>
          <w:highlight w:val="white"/>
        </w:rPr>
        <w:t>Express</w:t>
      </w:r>
      <w:r w:rsidR="00A84692">
        <w:rPr>
          <w:rFonts w:ascii="Century Gothic" w:eastAsia="Gadugi" w:hAnsi="Century Gothic" w:cs="Gadugi"/>
          <w:i/>
          <w:smallCaps/>
          <w:color w:val="595959" w:themeColor="text1" w:themeTint="A6"/>
        </w:rPr>
        <w:t>.js</w:t>
      </w:r>
      <w:r w:rsidRPr="00BC4582">
        <w:rPr>
          <w:rFonts w:ascii="Century Gothic" w:eastAsia="Gadugi" w:hAnsi="Century Gothic" w:cs="Gadugi"/>
          <w:i/>
          <w:smallCaps/>
          <w:color w:val="595959" w:themeColor="text1" w:themeTint="A6"/>
        </w:rPr>
        <w:t xml:space="preserve"> </w:t>
      </w:r>
      <w:r w:rsidR="0003534A" w:rsidRPr="00BC4582">
        <w:rPr>
          <w:rFonts w:ascii="Century Gothic" w:eastAsia="Gadugi" w:hAnsi="Century Gothic" w:cs="Gadugi"/>
          <w:i/>
          <w:smallCaps/>
          <w:color w:val="595959" w:themeColor="text1" w:themeTint="A6"/>
        </w:rPr>
        <w:t>|</w:t>
      </w:r>
      <w:r w:rsidRPr="00BC4582">
        <w:rPr>
          <w:rFonts w:ascii="Century Gothic" w:eastAsia="Gadugi" w:hAnsi="Century Gothic" w:cs="Gadugi"/>
          <w:i/>
          <w:smallCaps/>
          <w:color w:val="595959" w:themeColor="text1" w:themeTint="A6"/>
        </w:rPr>
        <w:t xml:space="preserve"> Node.js </w:t>
      </w:r>
      <w:r w:rsidR="0003534A" w:rsidRPr="00BC4582">
        <w:rPr>
          <w:rFonts w:ascii="Century Gothic" w:eastAsia="Gadugi" w:hAnsi="Century Gothic" w:cs="Gadugi"/>
          <w:i/>
          <w:smallCaps/>
          <w:color w:val="595959" w:themeColor="text1" w:themeTint="A6"/>
        </w:rPr>
        <w:t>|</w:t>
      </w:r>
      <w:r w:rsidR="007C68FF" w:rsidRPr="00BC4582">
        <w:rPr>
          <w:rFonts w:ascii="Century Gothic" w:eastAsia="Gadugi" w:hAnsi="Century Gothic" w:cs="Gadugi"/>
          <w:i/>
          <w:smallCaps/>
          <w:color w:val="595959" w:themeColor="text1" w:themeTint="A6"/>
        </w:rPr>
        <w:t xml:space="preserve"> </w:t>
      </w:r>
      <w:r w:rsidRPr="00BC4582">
        <w:rPr>
          <w:rFonts w:ascii="Century Gothic" w:eastAsia="Gadugi" w:hAnsi="Century Gothic" w:cs="Gadugi"/>
          <w:i/>
          <w:smallCaps/>
          <w:color w:val="595959" w:themeColor="text1" w:themeTint="A6"/>
        </w:rPr>
        <w:t xml:space="preserve">Socket.io </w:t>
      </w:r>
      <w:r w:rsidR="0003534A" w:rsidRPr="00BC4582">
        <w:rPr>
          <w:rFonts w:ascii="Century Gothic" w:eastAsia="Gadugi" w:hAnsi="Century Gothic" w:cs="Gadugi"/>
          <w:i/>
          <w:smallCaps/>
          <w:color w:val="595959" w:themeColor="text1" w:themeTint="A6"/>
        </w:rPr>
        <w:t>|</w:t>
      </w:r>
      <w:r w:rsidRPr="00BC4582">
        <w:rPr>
          <w:rFonts w:ascii="Century Gothic" w:eastAsia="Gadugi" w:hAnsi="Century Gothic" w:cs="Gadugi"/>
          <w:i/>
          <w:smallCaps/>
          <w:color w:val="595959" w:themeColor="text1" w:themeTint="A6"/>
        </w:rPr>
        <w:t xml:space="preserve"> Material-UI</w:t>
      </w:r>
    </w:p>
    <w:p w14:paraId="5217E01F" w14:textId="77777777" w:rsidR="002B35B5" w:rsidRDefault="002B35B5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4F81BD" w:themeColor="accent1"/>
        </w:rPr>
        <w:sectPr w:rsidR="002B35B5" w:rsidSect="00197155">
          <w:type w:val="continuous"/>
          <w:pgSz w:w="12240" w:h="15840"/>
          <w:pgMar w:top="720" w:right="720" w:bottom="720" w:left="720" w:header="0" w:footer="720" w:gutter="0"/>
          <w:pgNumType w:start="1"/>
          <w:cols w:space="720"/>
          <w:docGrid w:linePitch="326"/>
        </w:sectPr>
      </w:pPr>
    </w:p>
    <w:p w14:paraId="2BE12FFE" w14:textId="77777777" w:rsidR="002B35B5" w:rsidRPr="009D3697" w:rsidRDefault="00992A9B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  <w:u w:val="single"/>
        </w:rPr>
      </w:pPr>
      <w:hyperlink r:id="rId16" w:history="1">
        <w:r w:rsidR="00531D10" w:rsidRPr="009D3697">
          <w:rPr>
            <w:rStyle w:val="Hyperlink"/>
            <w:rFonts w:ascii="Century Gothic" w:eastAsia="Gadugi" w:hAnsi="Century Gothic" w:cs="Gadugi"/>
            <w:color w:val="4F81BD" w:themeColor="accent1"/>
          </w:rPr>
          <w:t>liveProject</w:t>
        </w:r>
      </w:hyperlink>
      <w:r w:rsidR="00531D10" w:rsidRPr="009D3697">
        <w:rPr>
          <w:rFonts w:ascii="Century Gothic" w:eastAsia="Gadugi" w:hAnsi="Century Gothic" w:cs="Gadugi"/>
          <w:color w:val="595959" w:themeColor="text1" w:themeTint="A6"/>
          <w:u w:val="single"/>
        </w:rPr>
        <w:t xml:space="preserve"> </w:t>
      </w:r>
    </w:p>
    <w:p w14:paraId="5288F330" w14:textId="39194525" w:rsidR="00E33524" w:rsidRPr="00EB1EAA" w:rsidRDefault="00E33524" w:rsidP="00C13F5D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="Century Gothic" w:eastAsia="Gadugi" w:hAnsi="Century Gothic" w:cs="Gadugi"/>
          <w:color w:val="4F81BD" w:themeColor="accent1"/>
          <w:u w:val="none"/>
          <w:lang w:val="ru-RU"/>
        </w:rPr>
      </w:pPr>
      <w:hyperlink r:id="rId17" w:history="1">
        <w:r w:rsidRPr="00E33524">
          <w:rPr>
            <w:rStyle w:val="Hyperlink"/>
            <w:rFonts w:ascii="Century Gothic" w:eastAsia="Gadugi" w:hAnsi="Century Gothic" w:cs="Gadugi"/>
            <w:color w:val="4F81BD" w:themeColor="accent1"/>
            <w:u w:val="none"/>
          </w:rPr>
          <w:t>frontEn</w:t>
        </w:r>
        <w:r w:rsidR="00EB1EAA">
          <w:rPr>
            <w:rStyle w:val="Hyperlink"/>
            <w:rFonts w:ascii="Century Gothic" w:eastAsia="Gadugi" w:hAnsi="Century Gothic" w:cs="Gadugi"/>
            <w:color w:val="4F81BD" w:themeColor="accent1"/>
            <w:u w:val="none"/>
          </w:rPr>
          <w:t>dCode</w:t>
        </w:r>
      </w:hyperlink>
    </w:p>
    <w:p w14:paraId="505CCCBD" w14:textId="3B94D536" w:rsidR="002B35B5" w:rsidRPr="00E33524" w:rsidRDefault="00E33524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4F81BD" w:themeColor="accent1"/>
        </w:rPr>
      </w:pPr>
      <w:hyperlink r:id="rId18" w:history="1">
        <w:r w:rsidRPr="00E33524">
          <w:rPr>
            <w:rStyle w:val="Hyperlink"/>
            <w:rFonts w:ascii="Century Gothic" w:eastAsia="Gadugi" w:hAnsi="Century Gothic" w:cs="Gadugi"/>
            <w:color w:val="4F81BD" w:themeColor="accent1"/>
            <w:u w:val="none"/>
          </w:rPr>
          <w:t>bac</w:t>
        </w:r>
        <w:r w:rsidRPr="00E33524">
          <w:rPr>
            <w:rStyle w:val="Hyperlink"/>
            <w:rFonts w:ascii="Century Gothic" w:eastAsia="Gadugi" w:hAnsi="Century Gothic" w:cs="Gadugi"/>
            <w:color w:val="4F81BD" w:themeColor="accent1"/>
            <w:u w:val="none"/>
          </w:rPr>
          <w:t>k</w:t>
        </w:r>
        <w:r w:rsidRPr="00E33524">
          <w:rPr>
            <w:rStyle w:val="Hyperlink"/>
            <w:rFonts w:ascii="Century Gothic" w:eastAsia="Gadugi" w:hAnsi="Century Gothic" w:cs="Gadugi"/>
            <w:color w:val="4F81BD" w:themeColor="accent1"/>
            <w:u w:val="none"/>
          </w:rPr>
          <w:t>En</w:t>
        </w:r>
        <w:r w:rsidR="00EB1EAA">
          <w:rPr>
            <w:rStyle w:val="Hyperlink"/>
            <w:rFonts w:ascii="Century Gothic" w:eastAsia="Gadugi" w:hAnsi="Century Gothic" w:cs="Gadugi"/>
            <w:color w:val="4F81BD" w:themeColor="accent1"/>
            <w:u w:val="none"/>
          </w:rPr>
          <w:t>dCode</w:t>
        </w:r>
      </w:hyperlink>
      <w:r w:rsidR="002B35B5" w:rsidRPr="00E33524">
        <w:rPr>
          <w:rFonts w:ascii="Century Gothic" w:eastAsia="Gadugi" w:hAnsi="Century Gothic" w:cs="Gadugi"/>
          <w:color w:val="4F81BD" w:themeColor="accent1"/>
        </w:rPr>
        <w:t xml:space="preserve">  </w:t>
      </w:r>
    </w:p>
    <w:p w14:paraId="5EF4F165" w14:textId="403E3024" w:rsidR="00531D10" w:rsidRPr="00531D10" w:rsidRDefault="002B35B5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</w:pPr>
      <w:r w:rsidRPr="002B35B5">
        <w:rPr>
          <w:rFonts w:ascii="Century Gothic" w:hAnsi="Century Gothic" w:cs="Segoe UI"/>
          <w:color w:val="595959" w:themeColor="text1" w:themeTint="A6"/>
          <w:shd w:val="clear" w:color="auto" w:fill="FFFFFF"/>
        </w:rPr>
        <w:lastRenderedPageBreak/>
        <w:t>Real-time chat application</w:t>
      </w:r>
      <w:r>
        <w:rPr>
          <w:rFonts w:ascii="Century Gothic" w:eastAsia="Gadugi" w:hAnsi="Century Gothic" w:cs="Gadugi"/>
          <w:color w:val="595959" w:themeColor="text1" w:themeTint="A6"/>
        </w:rPr>
        <w:t xml:space="preserve"> that allows </w:t>
      </w:r>
      <w:r w:rsidRPr="002B35B5">
        <w:rPr>
          <w:rFonts w:ascii="Century Gothic" w:eastAsia="Gadugi" w:hAnsi="Century Gothic" w:cs="Gadugi"/>
          <w:color w:val="595959" w:themeColor="text1" w:themeTint="A6"/>
        </w:rPr>
        <w:t>user to create a channel and other users to join it. It keeps track of every user connected and displays it in the info bar.</w:t>
      </w:r>
    </w:p>
    <w:p w14:paraId="3D1D08DC" w14:textId="77777777" w:rsidR="002B35B5" w:rsidRDefault="002B35B5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</w:rPr>
        <w:sectPr w:rsidR="002B35B5" w:rsidSect="002B35B5">
          <w:type w:val="continuous"/>
          <w:pgSz w:w="12240" w:h="15840"/>
          <w:pgMar w:top="720" w:right="720" w:bottom="720" w:left="720" w:header="0" w:footer="720" w:gutter="0"/>
          <w:pgNumType w:start="1"/>
          <w:cols w:num="2" w:space="720" w:equalWidth="0">
            <w:col w:w="2880" w:space="720"/>
            <w:col w:w="7200"/>
          </w:cols>
          <w:docGrid w:linePitch="326"/>
        </w:sectPr>
      </w:pPr>
    </w:p>
    <w:p w14:paraId="435C6D89" w14:textId="78FDD68E" w:rsidR="00670610" w:rsidRPr="009D3697" w:rsidRDefault="00670610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  <w:lang w:val="ru-RU"/>
        </w:rPr>
      </w:pPr>
    </w:p>
    <w:p w14:paraId="00000029" w14:textId="1A48692A" w:rsidR="00443000" w:rsidRPr="00BC4582" w:rsidRDefault="00FF7A3D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i/>
          <w:smallCaps/>
          <w:color w:val="595959" w:themeColor="text1" w:themeTint="A6"/>
        </w:rPr>
      </w:pPr>
      <w:r w:rsidRPr="009D0EBE">
        <w:rPr>
          <w:rFonts w:ascii="Century Gothic" w:eastAsia="Gadugi" w:hAnsi="Century Gothic" w:cs="Gadugi"/>
          <w:b/>
          <w:color w:val="404040" w:themeColor="text1" w:themeTint="BF"/>
        </w:rPr>
        <w:t xml:space="preserve">Plant Store </w:t>
      </w:r>
      <w:r w:rsidR="00704F06">
        <w:rPr>
          <w:rFonts w:ascii="Century Gothic" w:eastAsia="Gadugi" w:hAnsi="Century Gothic" w:cs="Gadugi"/>
          <w:b/>
          <w:color w:val="404040" w:themeColor="text1" w:themeTint="BF"/>
        </w:rPr>
        <w:tab/>
      </w:r>
      <w:r w:rsidR="00704F06">
        <w:rPr>
          <w:rFonts w:ascii="Century Gothic" w:eastAsia="Gadugi" w:hAnsi="Century Gothic" w:cs="Gadugi"/>
          <w:b/>
          <w:color w:val="404040" w:themeColor="text1" w:themeTint="BF"/>
        </w:rPr>
        <w:tab/>
      </w:r>
      <w:r w:rsidR="00704F06">
        <w:rPr>
          <w:rFonts w:ascii="Century Gothic" w:eastAsia="Gadugi" w:hAnsi="Century Gothic" w:cs="Gadugi"/>
          <w:b/>
          <w:color w:val="404040" w:themeColor="text1" w:themeTint="BF"/>
        </w:rPr>
        <w:tab/>
      </w:r>
      <w:r w:rsidR="00704F06">
        <w:rPr>
          <w:rFonts w:ascii="Century Gothic" w:eastAsia="Gadugi" w:hAnsi="Century Gothic" w:cs="Gadugi"/>
          <w:b/>
          <w:color w:val="404040" w:themeColor="text1" w:themeTint="BF"/>
        </w:rPr>
        <w:tab/>
      </w:r>
      <w:r w:rsidRPr="00BC4582">
        <w:rPr>
          <w:rFonts w:ascii="Century Gothic" w:eastAsia="Gadugi" w:hAnsi="Century Gothic" w:cs="Gadugi"/>
          <w:i/>
          <w:smallCaps/>
          <w:color w:val="595959" w:themeColor="text1" w:themeTint="A6"/>
        </w:rPr>
        <w:t xml:space="preserve">React </w:t>
      </w:r>
      <w:r w:rsidR="0003534A" w:rsidRPr="00BC4582">
        <w:rPr>
          <w:rFonts w:ascii="Century Gothic" w:eastAsia="Gadugi" w:hAnsi="Century Gothic" w:cs="Gadugi"/>
          <w:i/>
          <w:smallCaps/>
          <w:color w:val="595959" w:themeColor="text1" w:themeTint="A6"/>
        </w:rPr>
        <w:t>|</w:t>
      </w:r>
      <w:r w:rsidRPr="00BC4582">
        <w:rPr>
          <w:rFonts w:ascii="Century Gothic" w:eastAsia="Gadugi" w:hAnsi="Century Gothic" w:cs="Gadugi"/>
          <w:i/>
          <w:smallCaps/>
          <w:color w:val="595959" w:themeColor="text1" w:themeTint="A6"/>
          <w:highlight w:val="white"/>
        </w:rPr>
        <w:t xml:space="preserve"> </w:t>
      </w:r>
      <w:r w:rsidRPr="00BC4582">
        <w:rPr>
          <w:rFonts w:ascii="Century Gothic" w:eastAsia="Gadugi" w:hAnsi="Century Gothic" w:cs="Gadugi"/>
          <w:i/>
          <w:smallCaps/>
          <w:color w:val="595959" w:themeColor="text1" w:themeTint="A6"/>
        </w:rPr>
        <w:t xml:space="preserve">React Context API </w:t>
      </w:r>
      <w:r w:rsidR="0003534A" w:rsidRPr="00BC4582">
        <w:rPr>
          <w:rFonts w:ascii="Century Gothic" w:eastAsia="Gadugi" w:hAnsi="Century Gothic" w:cs="Gadugi"/>
          <w:i/>
          <w:smallCaps/>
          <w:color w:val="595959" w:themeColor="text1" w:themeTint="A6"/>
        </w:rPr>
        <w:t>|</w:t>
      </w:r>
      <w:r w:rsidRPr="00BC4582">
        <w:rPr>
          <w:rFonts w:ascii="Century Gothic" w:eastAsia="Gadugi" w:hAnsi="Century Gothic" w:cs="Gadugi"/>
          <w:i/>
          <w:smallCaps/>
          <w:color w:val="595959" w:themeColor="text1" w:themeTint="A6"/>
        </w:rPr>
        <w:t xml:space="preserve"> Material-UI</w:t>
      </w:r>
    </w:p>
    <w:p w14:paraId="1A614E84" w14:textId="77777777" w:rsidR="00704F06" w:rsidRDefault="00704F06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4F81BD" w:themeColor="accent1"/>
        </w:rPr>
        <w:sectPr w:rsidR="00704F06" w:rsidSect="00197155">
          <w:type w:val="continuous"/>
          <w:pgSz w:w="12240" w:h="15840"/>
          <w:pgMar w:top="720" w:right="720" w:bottom="720" w:left="720" w:header="0" w:footer="720" w:gutter="0"/>
          <w:pgNumType w:start="1"/>
          <w:cols w:space="720"/>
          <w:docGrid w:linePitch="326"/>
        </w:sectPr>
      </w:pPr>
    </w:p>
    <w:p w14:paraId="66BB853F" w14:textId="77777777" w:rsidR="00704F06" w:rsidRPr="009D3697" w:rsidRDefault="00992A9B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4F81BD" w:themeColor="accent1"/>
          <w:u w:val="single"/>
        </w:rPr>
      </w:pPr>
      <w:hyperlink r:id="rId19" w:history="1">
        <w:r w:rsidR="00531D10" w:rsidRPr="009D3697">
          <w:rPr>
            <w:rStyle w:val="Hyperlink"/>
            <w:rFonts w:ascii="Century Gothic" w:eastAsia="Gadugi" w:hAnsi="Century Gothic" w:cs="Gadugi"/>
            <w:color w:val="4F81BD" w:themeColor="accent1"/>
          </w:rPr>
          <w:t>liveProject</w:t>
        </w:r>
      </w:hyperlink>
    </w:p>
    <w:p w14:paraId="1AC0512C" w14:textId="77777777" w:rsidR="00704F06" w:rsidRPr="00513B3D" w:rsidRDefault="00992A9B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4F81BD" w:themeColor="accent1"/>
          <w:lang w:val="ru-RU"/>
        </w:rPr>
      </w:pPr>
      <w:hyperlink r:id="rId20" w:history="1">
        <w:r w:rsidR="00531D10">
          <w:rPr>
            <w:rStyle w:val="Hyperlink"/>
            <w:rFonts w:ascii="Century Gothic" w:eastAsia="Gadugi" w:hAnsi="Century Gothic" w:cs="Gadugi"/>
            <w:color w:val="4F81BD" w:themeColor="accent1"/>
            <w:u w:val="none"/>
          </w:rPr>
          <w:t>sourceC</w:t>
        </w:r>
        <w:r w:rsidR="00531D10" w:rsidRPr="00C13F5D">
          <w:rPr>
            <w:rStyle w:val="Hyperlink"/>
            <w:rFonts w:ascii="Century Gothic" w:eastAsia="Gadugi" w:hAnsi="Century Gothic" w:cs="Gadugi"/>
            <w:color w:val="4F81BD" w:themeColor="accent1"/>
            <w:u w:val="none"/>
          </w:rPr>
          <w:t>ode</w:t>
        </w:r>
      </w:hyperlink>
    </w:p>
    <w:p w14:paraId="20079184" w14:textId="06AEA89C" w:rsidR="00531D10" w:rsidRPr="00704F06" w:rsidRDefault="00704F06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4F81BD" w:themeColor="accent1"/>
        </w:rPr>
      </w:pPr>
      <w:r>
        <w:rPr>
          <w:rFonts w:ascii="Century Gothic" w:eastAsia="Gadugi" w:hAnsi="Century Gothic" w:cs="Gadugi"/>
          <w:color w:val="595959" w:themeColor="text1" w:themeTint="A6"/>
        </w:rPr>
        <w:lastRenderedPageBreak/>
        <w:t>Explore</w:t>
      </w:r>
      <w:r w:rsidRPr="00704F06">
        <w:rPr>
          <w:rFonts w:ascii="Century Gothic" w:eastAsia="Gadugi" w:hAnsi="Century Gothic" w:cs="Gadugi"/>
          <w:color w:val="595959" w:themeColor="text1" w:themeTint="A6"/>
        </w:rPr>
        <w:t xml:space="preserve"> the store of different plants, checkout and use PayPal sandbox button for it.</w:t>
      </w:r>
    </w:p>
    <w:p w14:paraId="075ED82E" w14:textId="77777777" w:rsidR="00704F06" w:rsidRDefault="00704F06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4F81BD" w:themeColor="accent1"/>
        </w:rPr>
        <w:sectPr w:rsidR="00704F06" w:rsidSect="00704F06">
          <w:type w:val="continuous"/>
          <w:pgSz w:w="12240" w:h="15840"/>
          <w:pgMar w:top="720" w:right="720" w:bottom="720" w:left="720" w:header="0" w:footer="720" w:gutter="0"/>
          <w:pgNumType w:start="1"/>
          <w:cols w:num="2" w:space="720" w:equalWidth="0">
            <w:col w:w="2880" w:space="720"/>
            <w:col w:w="7200"/>
          </w:cols>
          <w:docGrid w:linePitch="326"/>
        </w:sectPr>
      </w:pPr>
    </w:p>
    <w:p w14:paraId="0000002B" w14:textId="5D8BB5BD" w:rsidR="00443000" w:rsidRPr="00C13F5D" w:rsidRDefault="00443000" w:rsidP="00704F06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4F81BD" w:themeColor="accent1"/>
        </w:rPr>
      </w:pPr>
    </w:p>
    <w:p w14:paraId="7460A02D" w14:textId="612647B5" w:rsidR="00704F06" w:rsidRPr="00BF2283" w:rsidRDefault="00402A8A" w:rsidP="00BF2283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smallCaps/>
          <w:color w:val="595959" w:themeColor="text1" w:themeTint="A6"/>
        </w:rPr>
        <w:sectPr w:rsidR="00704F06" w:rsidRPr="00BF2283" w:rsidSect="00197155">
          <w:type w:val="continuous"/>
          <w:pgSz w:w="12240" w:h="15840"/>
          <w:pgMar w:top="720" w:right="720" w:bottom="720" w:left="720" w:header="0" w:footer="720" w:gutter="0"/>
          <w:pgNumType w:start="1"/>
          <w:cols w:space="720"/>
          <w:docGrid w:linePitch="326"/>
        </w:sectPr>
      </w:pPr>
      <w:r w:rsidRPr="001D4C38">
        <w:rPr>
          <w:rFonts w:ascii="Century Gothic" w:eastAsia="Gadugi" w:hAnsi="Century Gothic" w:cs="Gadugi"/>
          <w:b/>
          <w:color w:val="404040" w:themeColor="text1" w:themeTint="BF"/>
        </w:rPr>
        <w:t>Chat Application</w:t>
      </w:r>
      <w:r w:rsidRPr="001D4C38">
        <w:rPr>
          <w:rFonts w:ascii="Century Gothic" w:eastAsia="Gadugi" w:hAnsi="Century Gothic" w:cs="Gadugi"/>
          <w:color w:val="404040" w:themeColor="text1" w:themeTint="BF"/>
        </w:rPr>
        <w:t xml:space="preserve"> </w:t>
      </w:r>
      <w:r w:rsidRPr="001D4C38">
        <w:rPr>
          <w:rFonts w:ascii="Century Gothic" w:eastAsia="Gadugi" w:hAnsi="Century Gothic" w:cs="Gadugi"/>
          <w:b/>
          <w:color w:val="404040" w:themeColor="text1" w:themeTint="BF"/>
        </w:rPr>
        <w:t>#2</w:t>
      </w:r>
      <w:r w:rsidRPr="001D4C38">
        <w:rPr>
          <w:rFonts w:ascii="Century Gothic" w:eastAsia="Gadugi" w:hAnsi="Century Gothic" w:cs="Gadugi"/>
          <w:color w:val="404040" w:themeColor="text1" w:themeTint="BF"/>
        </w:rPr>
        <w:t xml:space="preserve"> </w:t>
      </w:r>
      <w:r w:rsidR="00704F06">
        <w:rPr>
          <w:rFonts w:ascii="Century Gothic" w:eastAsia="Gadugi" w:hAnsi="Century Gothic" w:cs="Gadugi"/>
          <w:color w:val="404040" w:themeColor="text1" w:themeTint="BF"/>
        </w:rPr>
        <w:tab/>
      </w:r>
      <w:r w:rsidRPr="001D4C38">
        <w:rPr>
          <w:rFonts w:ascii="Century Gothic" w:eastAsia="Gadugi" w:hAnsi="Century Gothic" w:cs="Gadugi"/>
          <w:color w:val="595959" w:themeColor="text1" w:themeTint="A6"/>
        </w:rPr>
        <w:t xml:space="preserve"> </w:t>
      </w:r>
      <w:r w:rsidR="00704F06">
        <w:rPr>
          <w:rFonts w:ascii="Century Gothic" w:eastAsia="Gadugi" w:hAnsi="Century Gothic" w:cs="Gadugi"/>
          <w:color w:val="595959" w:themeColor="text1" w:themeTint="A6"/>
        </w:rPr>
        <w:tab/>
      </w:r>
      <w:r w:rsidRPr="00BC4582">
        <w:rPr>
          <w:rFonts w:ascii="Century Gothic" w:eastAsia="Gadugi" w:hAnsi="Century Gothic" w:cs="Gadugi"/>
          <w:i/>
          <w:smallCaps/>
          <w:color w:val="595959" w:themeColor="text1" w:themeTint="A6"/>
        </w:rPr>
        <w:t xml:space="preserve">React | React Context API </w:t>
      </w:r>
      <w:r w:rsidR="00513B3D">
        <w:rPr>
          <w:rFonts w:ascii="Century Gothic" w:eastAsia="Gadugi" w:hAnsi="Century Gothic" w:cs="Gadugi"/>
          <w:smallCaps/>
          <w:color w:val="595959" w:themeColor="text1" w:themeTint="A6"/>
        </w:rPr>
        <w:t xml:space="preserve">| </w:t>
      </w:r>
      <w:r w:rsidRPr="00BC4582">
        <w:rPr>
          <w:rFonts w:ascii="Century Gothic" w:eastAsia="Gadugi" w:hAnsi="Century Gothic" w:cs="Gadugi"/>
          <w:i/>
          <w:smallCaps/>
          <w:color w:val="595959" w:themeColor="text1" w:themeTint="A6"/>
        </w:rPr>
        <w:t>Firebase</w:t>
      </w:r>
      <w:r w:rsidR="00BF2283" w:rsidRPr="00BC4582">
        <w:rPr>
          <w:rFonts w:ascii="Century Gothic" w:eastAsia="Gadugi" w:hAnsi="Century Gothic" w:cs="Gadugi"/>
          <w:i/>
          <w:smallCaps/>
          <w:color w:val="595959" w:themeColor="text1" w:themeTint="A6"/>
        </w:rPr>
        <w:t>|</w:t>
      </w:r>
      <w:r w:rsidR="00BF2283" w:rsidRPr="00513B3D">
        <w:rPr>
          <w:rFonts w:ascii="Century Gothic" w:eastAsia="Gadugi" w:hAnsi="Century Gothic" w:cs="Gadugi"/>
          <w:i/>
          <w:smallCaps/>
          <w:color w:val="595959" w:themeColor="text1" w:themeTint="A6"/>
        </w:rPr>
        <w:t xml:space="preserve"> </w:t>
      </w:r>
      <w:r w:rsidR="00BF2283" w:rsidRPr="00BC4582">
        <w:rPr>
          <w:rFonts w:ascii="Century Gothic" w:eastAsia="Gadugi" w:hAnsi="Century Gothic" w:cs="Gadugi"/>
          <w:i/>
          <w:smallCaps/>
          <w:color w:val="595959" w:themeColor="text1" w:themeTint="A6"/>
        </w:rPr>
        <w:t>Material-UI</w:t>
      </w:r>
    </w:p>
    <w:p w14:paraId="6E1CC4DF" w14:textId="77777777" w:rsidR="00704F06" w:rsidRPr="009D3697" w:rsidRDefault="00992A9B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4F81BD" w:themeColor="accent1"/>
          <w:u w:val="single"/>
        </w:rPr>
      </w:pPr>
      <w:hyperlink r:id="rId21" w:history="1">
        <w:r w:rsidR="00531D10" w:rsidRPr="009D3697">
          <w:rPr>
            <w:rStyle w:val="Hyperlink"/>
            <w:rFonts w:ascii="Century Gothic" w:eastAsia="Gadugi" w:hAnsi="Century Gothic" w:cs="Gadugi"/>
            <w:color w:val="4F81BD" w:themeColor="accent1"/>
          </w:rPr>
          <w:t>liveProject</w:t>
        </w:r>
      </w:hyperlink>
      <w:r w:rsidR="00531D10" w:rsidRPr="009D3697">
        <w:rPr>
          <w:rFonts w:ascii="Century Gothic" w:eastAsia="Gadugi" w:hAnsi="Century Gothic" w:cs="Gadugi"/>
          <w:color w:val="4F81BD" w:themeColor="accent1"/>
          <w:u w:val="single"/>
        </w:rPr>
        <w:t xml:space="preserve">  </w:t>
      </w:r>
    </w:p>
    <w:p w14:paraId="4B9C789F" w14:textId="77777777" w:rsidR="00704F06" w:rsidRDefault="00992A9B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4F81BD" w:themeColor="accent1"/>
        </w:rPr>
      </w:pPr>
      <w:hyperlink r:id="rId22" w:history="1">
        <w:r w:rsidR="00531D10" w:rsidRPr="001D4C38">
          <w:rPr>
            <w:rStyle w:val="Hyperlink"/>
            <w:rFonts w:ascii="Century Gothic" w:eastAsia="Gadugi" w:hAnsi="Century Gothic" w:cs="Gadugi"/>
            <w:color w:val="4F81BD" w:themeColor="accent1"/>
            <w:u w:val="none"/>
          </w:rPr>
          <w:t>sourceCode</w:t>
        </w:r>
      </w:hyperlink>
      <w:r w:rsidR="00704F06">
        <w:rPr>
          <w:rFonts w:ascii="Century Gothic" w:eastAsia="Gadugi" w:hAnsi="Century Gothic" w:cs="Gadugi"/>
          <w:color w:val="4F81BD" w:themeColor="accent1"/>
        </w:rPr>
        <w:t xml:space="preserve"> </w:t>
      </w:r>
    </w:p>
    <w:p w14:paraId="72355EEF" w14:textId="0435DD78" w:rsidR="00704F06" w:rsidRPr="00704F06" w:rsidRDefault="00704F06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4F81BD" w:themeColor="accent1"/>
        </w:rPr>
        <w:sectPr w:rsidR="00704F06" w:rsidRPr="00704F06" w:rsidSect="00704F06">
          <w:type w:val="continuous"/>
          <w:pgSz w:w="12240" w:h="15840"/>
          <w:pgMar w:top="720" w:right="720" w:bottom="720" w:left="720" w:header="0" w:footer="720" w:gutter="0"/>
          <w:pgNumType w:start="1"/>
          <w:cols w:num="2" w:space="720" w:equalWidth="0">
            <w:col w:w="2880" w:space="720"/>
            <w:col w:w="7200"/>
          </w:cols>
          <w:docGrid w:linePitch="326"/>
        </w:sectPr>
      </w:pPr>
      <w:r w:rsidRPr="00704F06">
        <w:rPr>
          <w:rFonts w:ascii="Century Gothic" w:eastAsia="Gadugi" w:hAnsi="Century Gothic" w:cs="Gadugi"/>
          <w:color w:val="595959" w:themeColor="text1" w:themeTint="A6"/>
        </w:rPr>
        <w:lastRenderedPageBreak/>
        <w:t xml:space="preserve">Real-time chat application with google </w:t>
      </w:r>
      <w:r>
        <w:rPr>
          <w:rFonts w:ascii="Century Gothic" w:eastAsia="Gadugi" w:hAnsi="Century Gothic" w:cs="Gadugi"/>
          <w:color w:val="595959" w:themeColor="text1" w:themeTint="A6"/>
        </w:rPr>
        <w:t>account authorization.</w:t>
      </w:r>
      <w:r w:rsidRPr="00704F06">
        <w:rPr>
          <w:rFonts w:ascii="Century Gothic" w:eastAsia="Gadugi" w:hAnsi="Century Gothic" w:cs="Gadugi"/>
          <w:color w:val="595959" w:themeColor="text1" w:themeTint="A6"/>
        </w:rPr>
        <w:t xml:space="preserve"> Allows user to create custom channels and other users to join them. All the messages saved to Firebase.</w:t>
      </w:r>
    </w:p>
    <w:p w14:paraId="4BCD2783" w14:textId="1702C71B" w:rsidR="001D4C38" w:rsidRPr="009D0EBE" w:rsidRDefault="001D4C38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000000"/>
        </w:rPr>
      </w:pPr>
    </w:p>
    <w:p w14:paraId="7AEC9BF9" w14:textId="5A86C656" w:rsidR="00DF5EFB" w:rsidRPr="00704F06" w:rsidRDefault="00DF5EFB" w:rsidP="0030578A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</w:rPr>
        <w:t xml:space="preserve">* </w:t>
      </w:r>
      <w:r w:rsidR="0030578A" w:rsidRPr="009D0EBE">
        <w:rPr>
          <w:rFonts w:ascii="Century Gothic" w:eastAsia="Gadugi" w:hAnsi="Century Gothic" w:cs="Gadugi"/>
          <w:color w:val="595959" w:themeColor="text1" w:themeTint="A6"/>
        </w:rPr>
        <w:t>More projects coul</w:t>
      </w:r>
      <w:bookmarkStart w:id="0" w:name="_GoBack"/>
      <w:bookmarkEnd w:id="0"/>
      <w:r w:rsidR="0030578A" w:rsidRPr="009D0EBE">
        <w:rPr>
          <w:rFonts w:ascii="Century Gothic" w:eastAsia="Gadugi" w:hAnsi="Century Gothic" w:cs="Gadugi"/>
          <w:color w:val="595959" w:themeColor="text1" w:themeTint="A6"/>
        </w:rPr>
        <w:t xml:space="preserve">d be found on my </w:t>
      </w:r>
      <w:hyperlink r:id="rId23" w:history="1">
        <w:r w:rsidR="0030578A" w:rsidRPr="009D0EBE">
          <w:rPr>
            <w:rStyle w:val="Hyperlink"/>
            <w:rFonts w:ascii="Century Gothic" w:eastAsia="Gadugi" w:hAnsi="Century Gothic" w:cs="Gadugi"/>
            <w:color w:val="4F81BD" w:themeColor="accent1"/>
            <w:u w:val="none"/>
          </w:rPr>
          <w:t>GitHub</w:t>
        </w:r>
      </w:hyperlink>
      <w:r w:rsidR="0030578A" w:rsidRPr="009D0EBE">
        <w:rPr>
          <w:rFonts w:ascii="Century Gothic" w:eastAsia="Gadugi" w:hAnsi="Century Gothic" w:cs="Gadugi"/>
          <w:color w:val="595959" w:themeColor="text1" w:themeTint="A6"/>
        </w:rPr>
        <w:t xml:space="preserve"> account.</w:t>
      </w:r>
    </w:p>
    <w:p w14:paraId="7F74B51D" w14:textId="77777777" w:rsidR="002B41B5" w:rsidRPr="009D0EBE" w:rsidRDefault="002B41B5" w:rsidP="003D40F9">
      <w:pPr>
        <w:shd w:val="clear" w:color="auto" w:fill="BFBFBF" w:themeFill="background1" w:themeFillShade="BF"/>
        <w:ind w:left="-288" w:right="-288" w:firstLine="288"/>
        <w:rPr>
          <w:rFonts w:ascii="Century Gothic" w:eastAsia="Gadugi" w:hAnsi="Century Gothic" w:cs="Gadugi"/>
          <w:color w:val="404040" w:themeColor="text1" w:themeTint="BF"/>
        </w:rPr>
      </w:pPr>
      <w:r w:rsidRPr="009D0EBE">
        <w:rPr>
          <w:rFonts w:ascii="Century Gothic" w:eastAsia="Gadugi" w:hAnsi="Century Gothic" w:cs="Gadugi"/>
          <w:b/>
          <w:color w:val="404040" w:themeColor="text1" w:themeTint="BF"/>
        </w:rPr>
        <w:lastRenderedPageBreak/>
        <w:t>ED</w:t>
      </w:r>
      <w:r w:rsidRPr="009D0EBE">
        <w:rPr>
          <w:rFonts w:ascii="Century Gothic" w:eastAsia="Gadugi" w:hAnsi="Century Gothic" w:cs="Gadugi"/>
          <w:b/>
          <w:color w:val="404040" w:themeColor="text1" w:themeTint="BF"/>
          <w:shd w:val="clear" w:color="auto" w:fill="BFBFBF" w:themeFill="background1" w:themeFillShade="BF"/>
        </w:rPr>
        <w:t xml:space="preserve">UCATION </w:t>
      </w:r>
    </w:p>
    <w:p w14:paraId="372B6557" w14:textId="7EC40323" w:rsidR="002B41B5" w:rsidRPr="009D0EBE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</w:pPr>
    </w:p>
    <w:p w14:paraId="6FE53B63" w14:textId="64F53B1A" w:rsidR="00E06E07" w:rsidRPr="009D0EBE" w:rsidRDefault="009B40E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</w:rPr>
        <w:t>Aug</w:t>
      </w:r>
      <w:r w:rsidR="00E06E07" w:rsidRPr="009D0EBE">
        <w:rPr>
          <w:rFonts w:ascii="Century Gothic" w:eastAsia="Gadugi" w:hAnsi="Century Gothic" w:cs="Gadugi"/>
          <w:color w:val="595959" w:themeColor="text1" w:themeTint="A6"/>
        </w:rPr>
        <w:t xml:space="preserve"> 2019 - Apr 2020</w:t>
      </w:r>
    </w:p>
    <w:p w14:paraId="73872BCD" w14:textId="434FF4A1" w:rsidR="00E06E07" w:rsidRPr="009D0EBE" w:rsidRDefault="00E06E07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404040" w:themeColor="text1" w:themeTint="BF"/>
        </w:rPr>
      </w:pPr>
      <w:r w:rsidRPr="009D0EBE">
        <w:rPr>
          <w:rFonts w:ascii="Century Gothic" w:eastAsia="Gadugi" w:hAnsi="Century Gothic" w:cs="Gadugi"/>
          <w:b/>
          <w:color w:val="404040" w:themeColor="text1" w:themeTint="BF"/>
        </w:rPr>
        <w:t>Web Development</w:t>
      </w:r>
    </w:p>
    <w:p w14:paraId="46004357" w14:textId="7A2A487F" w:rsidR="00E06E07" w:rsidRPr="009D0EBE" w:rsidRDefault="00E06E07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</w:rPr>
        <w:t xml:space="preserve">Online boot camps &amp; courses | </w:t>
      </w:r>
      <w:hyperlink r:id="rId24" w:history="1">
        <w:r w:rsidRPr="009D0EBE">
          <w:rPr>
            <w:rStyle w:val="Hyperlink"/>
            <w:rFonts w:ascii="Century Gothic" w:eastAsia="Gadugi" w:hAnsi="Century Gothic" w:cs="Gadugi"/>
            <w:color w:val="4F81BD" w:themeColor="accent1"/>
            <w:u w:val="none"/>
          </w:rPr>
          <w:t>scrimba.com</w:t>
        </w:r>
      </w:hyperlink>
      <w:r w:rsidRPr="009D0EBE">
        <w:rPr>
          <w:rFonts w:ascii="Century Gothic" w:eastAsia="Gadugi" w:hAnsi="Century Gothic" w:cs="Gadugi"/>
          <w:color w:val="595959" w:themeColor="text1" w:themeTint="A6"/>
        </w:rPr>
        <w:t xml:space="preserve">, </w:t>
      </w:r>
      <w:hyperlink r:id="rId25" w:history="1">
        <w:r w:rsidRPr="009D0EBE">
          <w:rPr>
            <w:rStyle w:val="Hyperlink"/>
            <w:rFonts w:ascii="Century Gothic" w:eastAsia="Gadugi" w:hAnsi="Century Gothic" w:cs="Gadugi"/>
            <w:color w:val="4F81BD" w:themeColor="accent1"/>
            <w:u w:val="none"/>
          </w:rPr>
          <w:t>codeartistry.io</w:t>
        </w:r>
      </w:hyperlink>
    </w:p>
    <w:p w14:paraId="48082F52" w14:textId="071C2BE2" w:rsidR="00E06E07" w:rsidRPr="009D0EBE" w:rsidRDefault="00E06E07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</w:p>
    <w:p w14:paraId="40B954B8" w14:textId="64903F70" w:rsidR="002B41B5" w:rsidRPr="00E33524" w:rsidRDefault="00E06E07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  <w:lang w:val="ru-RU"/>
        </w:rPr>
      </w:pPr>
      <w:r w:rsidRPr="009D0EBE">
        <w:rPr>
          <w:rFonts w:ascii="Century Gothic" w:eastAsia="Gadugi" w:hAnsi="Century Gothic" w:cs="Gadugi"/>
          <w:color w:val="595959" w:themeColor="text1" w:themeTint="A6"/>
        </w:rPr>
        <w:t>Jan 2015 - May</w:t>
      </w:r>
      <w:r w:rsidR="002B41B5" w:rsidRPr="009D0EBE">
        <w:rPr>
          <w:rFonts w:ascii="Century Gothic" w:eastAsia="Gadugi" w:hAnsi="Century Gothic" w:cs="Gadugi"/>
          <w:color w:val="595959" w:themeColor="text1" w:themeTint="A6"/>
        </w:rPr>
        <w:t xml:space="preserve"> 201</w:t>
      </w:r>
      <w:r w:rsidRPr="009D0EBE">
        <w:rPr>
          <w:rFonts w:ascii="Century Gothic" w:eastAsia="Gadugi" w:hAnsi="Century Gothic" w:cs="Gadugi"/>
          <w:color w:val="595959" w:themeColor="text1" w:themeTint="A6"/>
        </w:rPr>
        <w:t>9</w:t>
      </w:r>
    </w:p>
    <w:p w14:paraId="4D8888CE" w14:textId="25B59B20" w:rsidR="002B41B5" w:rsidRPr="009D0EBE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404040" w:themeColor="text1" w:themeTint="BF"/>
        </w:rPr>
      </w:pPr>
      <w:r w:rsidRPr="009D0EBE">
        <w:rPr>
          <w:rFonts w:ascii="Century Gothic" w:eastAsia="Gadugi" w:hAnsi="Century Gothic" w:cs="Gadugi"/>
          <w:b/>
          <w:color w:val="404040" w:themeColor="text1" w:themeTint="BF"/>
        </w:rPr>
        <w:t>Computer Science</w:t>
      </w:r>
    </w:p>
    <w:p w14:paraId="4FB8A501" w14:textId="1AA1E2EE" w:rsidR="002B41B5" w:rsidRPr="009D0EBE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000000"/>
        </w:rPr>
      </w:pPr>
      <w:r w:rsidRPr="009D0EBE">
        <w:rPr>
          <w:rFonts w:ascii="Century Gothic" w:eastAsia="Gadugi" w:hAnsi="Century Gothic" w:cs="Gadugi"/>
          <w:color w:val="404040" w:themeColor="text1" w:themeTint="BF"/>
        </w:rPr>
        <w:t xml:space="preserve">Tidewater Community College </w:t>
      </w:r>
      <w:r w:rsidRPr="009D0EBE">
        <w:rPr>
          <w:rFonts w:ascii="Century Gothic" w:eastAsia="Gadugi" w:hAnsi="Century Gothic" w:cs="Gadugi"/>
          <w:color w:val="595959" w:themeColor="text1" w:themeTint="A6"/>
        </w:rPr>
        <w:t>| Virginia Beach</w:t>
      </w:r>
      <w:r w:rsidRPr="009D0EBE">
        <w:rPr>
          <w:rFonts w:ascii="Century Gothic" w:eastAsia="Gadugi" w:hAnsi="Century Gothic" w:cs="Gadugi"/>
          <w:color w:val="595959" w:themeColor="text1" w:themeTint="A6"/>
        </w:rPr>
        <w:tab/>
      </w:r>
      <w:r w:rsidRPr="009D0EBE">
        <w:rPr>
          <w:rFonts w:ascii="Century Gothic" w:eastAsia="Gadugi" w:hAnsi="Century Gothic" w:cs="Gadugi"/>
          <w:color w:val="000000"/>
        </w:rPr>
        <w:tab/>
      </w:r>
      <w:r w:rsidRPr="009D0EBE">
        <w:rPr>
          <w:rFonts w:ascii="Century Gothic" w:eastAsia="Gadugi" w:hAnsi="Century Gothic" w:cs="Gadugi"/>
          <w:color w:val="000000"/>
        </w:rPr>
        <w:tab/>
      </w:r>
      <w:r w:rsidRPr="009D0EBE">
        <w:rPr>
          <w:rFonts w:ascii="Century Gothic" w:eastAsia="Gadugi" w:hAnsi="Century Gothic" w:cs="Gadugi"/>
          <w:color w:val="000000"/>
        </w:rPr>
        <w:tab/>
      </w:r>
      <w:r w:rsidRPr="009D0EBE">
        <w:rPr>
          <w:rFonts w:ascii="Century Gothic" w:eastAsia="Gadugi" w:hAnsi="Century Gothic" w:cs="Gadugi"/>
          <w:color w:val="000000"/>
        </w:rPr>
        <w:tab/>
      </w:r>
      <w:r w:rsidRPr="009D0EBE">
        <w:rPr>
          <w:rFonts w:ascii="Century Gothic" w:eastAsia="Gadugi" w:hAnsi="Century Gothic" w:cs="Gadugi"/>
          <w:color w:val="000000"/>
        </w:rPr>
        <w:tab/>
      </w:r>
      <w:r w:rsidRPr="009D0EBE">
        <w:rPr>
          <w:rFonts w:ascii="Century Gothic" w:eastAsia="Gadugi" w:hAnsi="Century Gothic" w:cs="Gadugi"/>
          <w:color w:val="000000"/>
        </w:rPr>
        <w:tab/>
      </w:r>
      <w:r w:rsidRPr="009D0EBE">
        <w:rPr>
          <w:rFonts w:ascii="Century Gothic" w:eastAsia="Gadugi" w:hAnsi="Century Gothic" w:cs="Gadugi"/>
          <w:color w:val="000000"/>
        </w:rPr>
        <w:tab/>
        <w:t xml:space="preserve">    </w:t>
      </w:r>
    </w:p>
    <w:p w14:paraId="0BC2EADC" w14:textId="30EC40C9" w:rsidR="002B41B5" w:rsidRPr="009D0EBE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000000"/>
        </w:rPr>
      </w:pPr>
    </w:p>
    <w:p w14:paraId="727E2E4A" w14:textId="0BFC4420" w:rsidR="002B41B5" w:rsidRPr="009D0EBE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</w:rPr>
        <w:t>Jul 2014</w:t>
      </w:r>
    </w:p>
    <w:p w14:paraId="67CE23D0" w14:textId="2ABEA1BF" w:rsidR="002B41B5" w:rsidRPr="009D0EBE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404040" w:themeColor="text1" w:themeTint="BF"/>
        </w:rPr>
      </w:pPr>
      <w:r w:rsidRPr="009D0EBE">
        <w:rPr>
          <w:rFonts w:ascii="Century Gothic" w:eastAsia="Gadugi" w:hAnsi="Century Gothic" w:cs="Gadugi"/>
          <w:b/>
          <w:color w:val="404040" w:themeColor="text1" w:themeTint="BF"/>
        </w:rPr>
        <w:t xml:space="preserve">Bachelor of Applied Mathematics    </w:t>
      </w:r>
    </w:p>
    <w:p w14:paraId="4A4D9EE5" w14:textId="0874066E" w:rsidR="002B41B5" w:rsidRPr="009D0EBE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000000"/>
        </w:rPr>
      </w:pPr>
      <w:r w:rsidRPr="009D0EBE">
        <w:rPr>
          <w:rFonts w:ascii="Century Gothic" w:eastAsia="Gadugi" w:hAnsi="Century Gothic" w:cs="Gadugi"/>
          <w:color w:val="404040" w:themeColor="text1" w:themeTint="BF"/>
        </w:rPr>
        <w:t>Moscow Aviation Institute</w:t>
      </w:r>
      <w:r w:rsidRPr="009D0EBE">
        <w:rPr>
          <w:rFonts w:ascii="Century Gothic" w:eastAsia="Gadugi" w:hAnsi="Century Gothic" w:cs="Gadugi"/>
          <w:b/>
          <w:color w:val="404040" w:themeColor="text1" w:themeTint="BF"/>
        </w:rPr>
        <w:t xml:space="preserve"> </w:t>
      </w:r>
      <w:r w:rsidRPr="009D0EBE">
        <w:rPr>
          <w:rFonts w:ascii="Century Gothic" w:eastAsia="Gadugi" w:hAnsi="Century Gothic" w:cs="Gadugi"/>
          <w:b/>
          <w:color w:val="595959" w:themeColor="text1" w:themeTint="A6"/>
        </w:rPr>
        <w:t xml:space="preserve">| </w:t>
      </w:r>
      <w:r w:rsidRPr="009D0EBE">
        <w:rPr>
          <w:rFonts w:ascii="Century Gothic" w:eastAsia="Gadugi" w:hAnsi="Century Gothic" w:cs="Gadugi"/>
          <w:color w:val="595959" w:themeColor="text1" w:themeTint="A6"/>
        </w:rPr>
        <w:t xml:space="preserve">Russia </w:t>
      </w:r>
      <w:r w:rsidRPr="009D0EBE">
        <w:rPr>
          <w:rFonts w:ascii="Century Gothic" w:eastAsia="Gadugi" w:hAnsi="Century Gothic" w:cs="Gadugi"/>
          <w:color w:val="000000"/>
        </w:rPr>
        <w:tab/>
      </w:r>
      <w:r w:rsidRPr="009D0EBE">
        <w:rPr>
          <w:rFonts w:ascii="Century Gothic" w:eastAsia="Gadugi" w:hAnsi="Century Gothic" w:cs="Gadugi"/>
          <w:color w:val="000000"/>
        </w:rPr>
        <w:tab/>
      </w:r>
      <w:r w:rsidRPr="009D0EBE">
        <w:rPr>
          <w:rFonts w:ascii="Century Gothic" w:eastAsia="Gadugi" w:hAnsi="Century Gothic" w:cs="Gadugi"/>
          <w:color w:val="000000"/>
        </w:rPr>
        <w:tab/>
      </w:r>
      <w:r w:rsidRPr="009D0EBE">
        <w:rPr>
          <w:rFonts w:ascii="Century Gothic" w:eastAsia="Gadugi" w:hAnsi="Century Gothic" w:cs="Gadugi"/>
          <w:color w:val="000000"/>
        </w:rPr>
        <w:tab/>
      </w:r>
      <w:r w:rsidRPr="009D0EBE">
        <w:rPr>
          <w:rFonts w:ascii="Century Gothic" w:eastAsia="Gadugi" w:hAnsi="Century Gothic" w:cs="Gadugi"/>
          <w:color w:val="000000"/>
        </w:rPr>
        <w:tab/>
        <w:t xml:space="preserve">     </w:t>
      </w:r>
    </w:p>
    <w:p w14:paraId="38A83CDF" w14:textId="5B5870B9" w:rsidR="002B41B5" w:rsidRPr="009D0EBE" w:rsidRDefault="002B41B5" w:rsidP="00372D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</w:pPr>
    </w:p>
    <w:p w14:paraId="6AE94CEF" w14:textId="77777777" w:rsidR="00372D5D" w:rsidRPr="009D0EBE" w:rsidRDefault="00372D5D" w:rsidP="00372D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4F81BD"/>
        </w:rPr>
      </w:pPr>
    </w:p>
    <w:p w14:paraId="00000033" w14:textId="5ED0D6D5" w:rsidR="00443000" w:rsidRPr="009D0EBE" w:rsidRDefault="002B41B5" w:rsidP="003D40F9">
      <w:pPr>
        <w:shd w:val="clear" w:color="auto" w:fill="BFBFBF" w:themeFill="background1" w:themeFillShade="BF"/>
        <w:ind w:left="-288" w:right="-288" w:firstLine="288"/>
        <w:rPr>
          <w:rFonts w:ascii="Century Gothic" w:eastAsia="Gadugi" w:hAnsi="Century Gothic" w:cs="Gadugi"/>
          <w:color w:val="404040" w:themeColor="text1" w:themeTint="BF"/>
        </w:rPr>
      </w:pPr>
      <w:r w:rsidRPr="009D0EBE">
        <w:rPr>
          <w:rFonts w:ascii="Century Gothic" w:eastAsia="Gadugi" w:hAnsi="Century Gothic" w:cs="Gadugi"/>
          <w:b/>
          <w:color w:val="404040" w:themeColor="text1" w:themeTint="BF"/>
        </w:rPr>
        <w:t>WORK HISTORY</w:t>
      </w:r>
    </w:p>
    <w:p w14:paraId="00000034" w14:textId="77777777" w:rsidR="00443000" w:rsidRPr="009D0EBE" w:rsidRDefault="00443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Gadugi" w:hAnsi="Century Gothic" w:cs="Gadugi"/>
          <w:color w:val="404040" w:themeColor="text1" w:themeTint="BF"/>
        </w:rPr>
      </w:pPr>
    </w:p>
    <w:p w14:paraId="6492FAEB" w14:textId="77777777" w:rsidR="002B41B5" w:rsidRPr="009D0EBE" w:rsidRDefault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404040" w:themeColor="text1" w:themeTint="BF"/>
        </w:rPr>
        <w:sectPr w:rsidR="002B41B5" w:rsidRPr="009D0EBE" w:rsidSect="00197155">
          <w:type w:val="continuous"/>
          <w:pgSz w:w="12240" w:h="15840"/>
          <w:pgMar w:top="720" w:right="720" w:bottom="720" w:left="720" w:header="0" w:footer="720" w:gutter="0"/>
          <w:pgNumType w:start="1"/>
          <w:cols w:space="720"/>
          <w:docGrid w:linePitch="326"/>
        </w:sectPr>
      </w:pPr>
    </w:p>
    <w:p w14:paraId="7E148021" w14:textId="0B35A941" w:rsidR="002B41B5" w:rsidRPr="009D0EBE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</w:rPr>
        <w:lastRenderedPageBreak/>
        <w:t xml:space="preserve">Sep 2013 - </w:t>
      </w:r>
      <w:r w:rsidR="00646509">
        <w:rPr>
          <w:rFonts w:ascii="Century Gothic" w:eastAsia="Gadugi" w:hAnsi="Century Gothic" w:cs="Gadugi"/>
          <w:color w:val="595959" w:themeColor="text1" w:themeTint="A6"/>
        </w:rPr>
        <w:t>Nov</w:t>
      </w:r>
      <w:r w:rsidRPr="009D0EBE">
        <w:rPr>
          <w:rFonts w:ascii="Century Gothic" w:eastAsia="Gadugi" w:hAnsi="Century Gothic" w:cs="Gadugi"/>
          <w:color w:val="595959" w:themeColor="text1" w:themeTint="A6"/>
        </w:rPr>
        <w:t xml:space="preserve"> 2014</w:t>
      </w:r>
    </w:p>
    <w:p w14:paraId="08BBE1BB" w14:textId="4BB6F0D8" w:rsidR="002B41B5" w:rsidRPr="009D0EBE" w:rsidRDefault="00F16853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404040" w:themeColor="text1" w:themeTint="BF"/>
        </w:rPr>
      </w:pPr>
      <w:r w:rsidRPr="009D0EBE">
        <w:rPr>
          <w:rFonts w:ascii="Century Gothic" w:eastAsia="Gadugi" w:hAnsi="Century Gothic" w:cs="Gadugi"/>
          <w:b/>
          <w:color w:val="404040" w:themeColor="text1" w:themeTint="BF"/>
        </w:rPr>
        <w:t>Computer Engineer</w:t>
      </w:r>
    </w:p>
    <w:p w14:paraId="5E117CD4" w14:textId="61E6C7B0" w:rsidR="002B41B5" w:rsidRPr="009D0EBE" w:rsidRDefault="00FF7A3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</w:rPr>
        <w:t>Computer Information Center</w:t>
      </w:r>
      <w:r w:rsidR="002B41B5" w:rsidRPr="009D0EBE">
        <w:rPr>
          <w:rFonts w:ascii="Century Gothic" w:eastAsia="Gadugi" w:hAnsi="Century Gothic" w:cs="Gadugi"/>
          <w:color w:val="595959" w:themeColor="text1" w:themeTint="A6"/>
        </w:rPr>
        <w:t xml:space="preserve"> – </w:t>
      </w:r>
    </w:p>
    <w:p w14:paraId="0328B607" w14:textId="77777777" w:rsidR="002B41B5" w:rsidRPr="009D0EBE" w:rsidRDefault="00FF7A3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</w:rPr>
        <w:t>The Baikonur</w:t>
      </w:r>
      <w:r w:rsidR="002B41B5" w:rsidRPr="009D0EBE">
        <w:rPr>
          <w:rFonts w:ascii="Century Gothic" w:eastAsia="Gadugi" w:hAnsi="Century Gothic" w:cs="Gadugi"/>
          <w:color w:val="595959" w:themeColor="text1" w:themeTint="A6"/>
        </w:rPr>
        <w:t xml:space="preserve"> Cosmodrome, </w:t>
      </w:r>
    </w:p>
    <w:p w14:paraId="00000035" w14:textId="6D8785E6" w:rsidR="00443000" w:rsidRPr="009D0EBE" w:rsidRDefault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</w:rPr>
        <w:t xml:space="preserve">Russia </w:t>
      </w:r>
      <w:r w:rsidRPr="009D0EBE">
        <w:rPr>
          <w:rFonts w:ascii="Century Gothic" w:eastAsia="Gadugi" w:hAnsi="Century Gothic" w:cs="Gadugi"/>
          <w:color w:val="595959" w:themeColor="text1" w:themeTint="A6"/>
        </w:rPr>
        <w:tab/>
      </w:r>
      <w:r w:rsidRPr="009D0EBE">
        <w:rPr>
          <w:rFonts w:ascii="Century Gothic" w:eastAsia="Gadugi" w:hAnsi="Century Gothic" w:cs="Gadugi"/>
          <w:color w:val="595959" w:themeColor="text1" w:themeTint="A6"/>
        </w:rPr>
        <w:tab/>
      </w:r>
      <w:r w:rsidRPr="009D0EBE">
        <w:rPr>
          <w:rFonts w:ascii="Century Gothic" w:eastAsia="Gadugi" w:hAnsi="Century Gothic" w:cs="Gadugi"/>
          <w:color w:val="595959" w:themeColor="text1" w:themeTint="A6"/>
        </w:rPr>
        <w:tab/>
      </w:r>
      <w:r w:rsidRPr="009D0EBE">
        <w:rPr>
          <w:rFonts w:ascii="Century Gothic" w:eastAsia="Gadugi" w:hAnsi="Century Gothic" w:cs="Gadugi"/>
          <w:color w:val="595959" w:themeColor="text1" w:themeTint="A6"/>
        </w:rPr>
        <w:tab/>
      </w:r>
    </w:p>
    <w:p w14:paraId="252E997C" w14:textId="7A90B31D" w:rsidR="003D40F9" w:rsidRPr="009D0EBE" w:rsidRDefault="00FF7A3D" w:rsidP="003D40F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595959" w:themeColor="text1" w:themeTint="A6"/>
        </w:rPr>
      </w:pPr>
      <w:r w:rsidRPr="009D0EBE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9D0EBE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9D0EBE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9D0EBE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9D0EBE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9D0EBE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9D0EBE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9D0EBE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9D0EBE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9D0EBE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9D0EBE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9D0EBE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9D0EBE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9D0EBE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9D0EBE">
        <w:rPr>
          <w:rFonts w:ascii="Century Gothic" w:eastAsia="Gadugi" w:hAnsi="Century Gothic" w:cs="Gadugi"/>
          <w:b/>
          <w:color w:val="595959" w:themeColor="text1" w:themeTint="A6"/>
        </w:rPr>
        <w:tab/>
      </w:r>
    </w:p>
    <w:p w14:paraId="0B3CB699" w14:textId="6579832F" w:rsidR="003D40F9" w:rsidRPr="009D0EBE" w:rsidRDefault="003D40F9" w:rsidP="003D40F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595959" w:themeColor="text1" w:themeTint="A6"/>
        </w:rPr>
      </w:pPr>
    </w:p>
    <w:p w14:paraId="31C3FF0B" w14:textId="7E5E9D62" w:rsidR="003D40F9" w:rsidRDefault="003D40F9" w:rsidP="003D40F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595959" w:themeColor="text1" w:themeTint="A6"/>
        </w:rPr>
      </w:pPr>
    </w:p>
    <w:p w14:paraId="0EC8B4E9" w14:textId="77777777" w:rsidR="00F217E8" w:rsidRDefault="00F217E8" w:rsidP="003D40F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595959" w:themeColor="text1" w:themeTint="A6"/>
        </w:rPr>
      </w:pPr>
    </w:p>
    <w:p w14:paraId="0AC02B14" w14:textId="77777777" w:rsidR="00646509" w:rsidRPr="009D0EBE" w:rsidRDefault="00646509" w:rsidP="003D40F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595959" w:themeColor="text1" w:themeTint="A6"/>
        </w:rPr>
      </w:pPr>
    </w:p>
    <w:p w14:paraId="24432659" w14:textId="0BAD26D4" w:rsidR="003D40F9" w:rsidRPr="009D0EBE" w:rsidRDefault="00685A6D" w:rsidP="007160C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lastRenderedPageBreak/>
        <w:t>Coded</w:t>
      </w:r>
      <w:r w:rsidR="00646509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 xml:space="preserve"> </w:t>
      </w:r>
      <w:r w:rsidR="00704F06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 xml:space="preserve">new </w:t>
      </w:r>
      <w:r w:rsidR="00646509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>and modified</w:t>
      </w:r>
      <w:r w:rsidRPr="009D0EBE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 xml:space="preserve"> </w:t>
      </w:r>
      <w:r w:rsidR="00704F06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 xml:space="preserve">existing </w:t>
      </w:r>
      <w:r w:rsidRPr="009D0EBE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>applications</w:t>
      </w:r>
      <w:r w:rsidR="00646509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 xml:space="preserve"> </w:t>
      </w:r>
      <w:r w:rsidR="00646509" w:rsidRPr="00646509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>(</w:t>
      </w:r>
      <w:r w:rsidR="00B62EEB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>e</w:t>
      </w:r>
      <w:r w:rsidR="00940614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>.</w:t>
      </w:r>
      <w:r w:rsidR="00B62EEB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>g</w:t>
      </w:r>
      <w:r w:rsidR="00940614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 xml:space="preserve">. </w:t>
      </w:r>
      <w:r w:rsidR="00646509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>rocket telemetry computations)</w:t>
      </w:r>
      <w:r w:rsidRPr="009D0EBE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 xml:space="preserve"> using C++</w:t>
      </w:r>
      <w:r w:rsidR="00646509">
        <w:rPr>
          <w:rFonts w:ascii="Century Gothic" w:eastAsia="Gadugi" w:hAnsi="Century Gothic" w:cs="Gadugi"/>
          <w:b/>
          <w:color w:val="595959" w:themeColor="text1" w:themeTint="A6"/>
        </w:rPr>
        <w:t xml:space="preserve"> </w:t>
      </w:r>
      <w:r w:rsidRPr="009D0EBE">
        <w:rPr>
          <w:rFonts w:ascii="Century Gothic" w:eastAsia="Gadugi" w:hAnsi="Century Gothic" w:cs="Gadugi"/>
          <w:color w:val="595959" w:themeColor="text1" w:themeTint="A6"/>
        </w:rPr>
        <w:t>and Delphi IDE.</w:t>
      </w:r>
      <w:r w:rsidR="00F217E8">
        <w:rPr>
          <w:rFonts w:ascii="Century Gothic" w:eastAsia="Gadugi" w:hAnsi="Century Gothic" w:cs="Gadugi"/>
          <w:color w:val="595959" w:themeColor="text1" w:themeTint="A6"/>
        </w:rPr>
        <w:t xml:space="preserve"> Was also engaged with diploma project.</w:t>
      </w:r>
      <w:r w:rsidR="003D40F9" w:rsidRPr="009D0EBE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 xml:space="preserve"> </w:t>
      </w:r>
    </w:p>
    <w:p w14:paraId="00000037" w14:textId="51D645DE" w:rsidR="00443000" w:rsidRPr="009D0EBE" w:rsidRDefault="00FF7A3D" w:rsidP="003D40F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>Observed and documented system and component performance</w:t>
      </w:r>
      <w:r w:rsidRPr="009D0EBE">
        <w:rPr>
          <w:rFonts w:ascii="Century Gothic" w:eastAsia="Gadugi" w:hAnsi="Century Gothic" w:cs="Gadugi"/>
          <w:color w:val="595959" w:themeColor="text1" w:themeTint="A6"/>
        </w:rPr>
        <w:t>.</w:t>
      </w:r>
    </w:p>
    <w:p w14:paraId="00000038" w14:textId="05834FF7" w:rsidR="00443000" w:rsidRPr="009D0EBE" w:rsidRDefault="00FF7A3D" w:rsidP="003D40F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>Wrote and compiled user manuals for completed systems.</w:t>
      </w:r>
    </w:p>
    <w:p w14:paraId="00000039" w14:textId="565C3E33" w:rsidR="00443000" w:rsidRPr="009D0EBE" w:rsidRDefault="00FF7A3D" w:rsidP="003D40F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>Installed, maintained and later performed troubleshooting for the networks.</w:t>
      </w:r>
    </w:p>
    <w:p w14:paraId="4FAF9F26" w14:textId="77777777" w:rsidR="000C6497" w:rsidRPr="009D0EBE" w:rsidRDefault="00FF7A3D" w:rsidP="003D40F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>Analyzed the network on a regular basis and resolved problems when they occurred.</w:t>
      </w:r>
    </w:p>
    <w:p w14:paraId="18864CFF" w14:textId="4A50812E" w:rsidR="008F0E33" w:rsidRPr="009D0EBE" w:rsidRDefault="008F0E33" w:rsidP="008F0E33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</w:rPr>
      </w:pPr>
    </w:p>
    <w:p w14:paraId="0D788DFE" w14:textId="77777777" w:rsidR="008F0E33" w:rsidRPr="009D0EBE" w:rsidRDefault="008F0E33" w:rsidP="008F0E33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</w:rPr>
        <w:sectPr w:rsidR="008F0E33" w:rsidRPr="009D0EBE" w:rsidSect="003D40F9">
          <w:type w:val="continuous"/>
          <w:pgSz w:w="12240" w:h="15840"/>
          <w:pgMar w:top="720" w:right="720" w:bottom="720" w:left="720" w:header="0" w:footer="720" w:gutter="0"/>
          <w:pgNumType w:start="1"/>
          <w:cols w:num="2" w:space="576" w:equalWidth="0">
            <w:col w:w="3888" w:space="576"/>
            <w:col w:w="6336"/>
          </w:cols>
          <w:docGrid w:linePitch="326"/>
        </w:sectPr>
      </w:pPr>
    </w:p>
    <w:p w14:paraId="0000003B" w14:textId="77777777" w:rsidR="00443000" w:rsidRPr="009D0EBE" w:rsidRDefault="00443000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000000"/>
        </w:rPr>
      </w:pPr>
    </w:p>
    <w:p w14:paraId="2191ED0F" w14:textId="64D31508" w:rsidR="008F0E33" w:rsidRPr="009D0EBE" w:rsidRDefault="008F0E33" w:rsidP="008F0E33">
      <w:pPr>
        <w:shd w:val="clear" w:color="auto" w:fill="BFBFBF" w:themeFill="background1" w:themeFillShade="BF"/>
        <w:ind w:left="-288" w:right="-288" w:firstLine="288"/>
        <w:rPr>
          <w:rFonts w:ascii="Century Gothic" w:eastAsia="Gadugi" w:hAnsi="Century Gothic" w:cs="Gadugi"/>
          <w:color w:val="404040" w:themeColor="text1" w:themeTint="BF"/>
        </w:rPr>
      </w:pPr>
      <w:r w:rsidRPr="009D0EBE">
        <w:rPr>
          <w:rFonts w:ascii="Century Gothic" w:eastAsia="Gadugi" w:hAnsi="Century Gothic" w:cs="Gadugi"/>
          <w:b/>
          <w:color w:val="404040" w:themeColor="text1" w:themeTint="BF"/>
        </w:rPr>
        <w:t>ADDITIONAL INFORMATION</w:t>
      </w:r>
    </w:p>
    <w:p w14:paraId="0000003C" w14:textId="77777777" w:rsidR="00443000" w:rsidRPr="009D0EBE" w:rsidRDefault="00443000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000000"/>
        </w:rPr>
      </w:pPr>
    </w:p>
    <w:p w14:paraId="296C91EE" w14:textId="77777777" w:rsidR="008F0E33" w:rsidRPr="009D0EBE" w:rsidRDefault="008F0E33" w:rsidP="00BB776F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  <w:sectPr w:rsidR="008F0E33" w:rsidRPr="009D0EBE" w:rsidSect="00197155">
          <w:type w:val="continuous"/>
          <w:pgSz w:w="12240" w:h="15840"/>
          <w:pgMar w:top="720" w:right="720" w:bottom="720" w:left="720" w:header="0" w:footer="720" w:gutter="0"/>
          <w:pgNumType w:start="1"/>
          <w:cols w:space="720"/>
          <w:docGrid w:linePitch="326"/>
        </w:sectPr>
      </w:pPr>
    </w:p>
    <w:p w14:paraId="1163A4FA" w14:textId="5B93F942" w:rsidR="008F0E33" w:rsidRPr="009D0EBE" w:rsidRDefault="008F0E33" w:rsidP="00BB776F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404040" w:themeColor="text1" w:themeTint="BF"/>
        </w:rPr>
      </w:pPr>
      <w:r w:rsidRPr="009D0EBE">
        <w:rPr>
          <w:rFonts w:ascii="Century Gothic" w:eastAsia="Gadugi" w:hAnsi="Century Gothic" w:cs="Gadugi"/>
          <w:b/>
          <w:color w:val="404040" w:themeColor="text1" w:themeTint="BF"/>
        </w:rPr>
        <w:lastRenderedPageBreak/>
        <w:t>Languages:</w:t>
      </w:r>
    </w:p>
    <w:p w14:paraId="464A3925" w14:textId="7331671A" w:rsidR="008F0E33" w:rsidRPr="009D0EBE" w:rsidRDefault="00013CA3" w:rsidP="008F0E33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</w:rPr>
        <w:t>English</w:t>
      </w:r>
      <w:r>
        <w:rPr>
          <w:rFonts w:ascii="Century Gothic" w:eastAsia="Gadugi" w:hAnsi="Century Gothic" w:cs="Gadugi"/>
          <w:color w:val="595959" w:themeColor="text1" w:themeTint="A6"/>
        </w:rPr>
        <w:t>,</w:t>
      </w:r>
      <w:r w:rsidRPr="009D0EBE">
        <w:rPr>
          <w:rFonts w:ascii="Century Gothic" w:eastAsia="Gadugi" w:hAnsi="Century Gothic" w:cs="Gadugi"/>
          <w:color w:val="595959" w:themeColor="text1" w:themeTint="A6"/>
        </w:rPr>
        <w:t xml:space="preserve"> </w:t>
      </w:r>
      <w:r w:rsidR="008F0E33" w:rsidRPr="009D0EBE">
        <w:rPr>
          <w:rFonts w:ascii="Century Gothic" w:eastAsia="Gadugi" w:hAnsi="Century Gothic" w:cs="Gadugi"/>
          <w:color w:val="595959" w:themeColor="text1" w:themeTint="A6"/>
        </w:rPr>
        <w:t>Russian</w:t>
      </w:r>
    </w:p>
    <w:p w14:paraId="3981E6AA" w14:textId="77384F61" w:rsidR="008F0E33" w:rsidRPr="009D0EBE" w:rsidRDefault="008F0E33" w:rsidP="00BB776F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</w:p>
    <w:p w14:paraId="620960D5" w14:textId="4D34431F" w:rsidR="008F0E33" w:rsidRPr="009D0EBE" w:rsidRDefault="008F0E33" w:rsidP="00BB776F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404040" w:themeColor="text1" w:themeTint="BF"/>
        </w:rPr>
      </w:pPr>
      <w:r w:rsidRPr="009D0EBE">
        <w:rPr>
          <w:rFonts w:ascii="Century Gothic" w:eastAsia="Gadugi" w:hAnsi="Century Gothic" w:cs="Gadugi"/>
          <w:b/>
          <w:color w:val="404040" w:themeColor="text1" w:themeTint="BF"/>
        </w:rPr>
        <w:lastRenderedPageBreak/>
        <w:t>Residence status:</w:t>
      </w:r>
    </w:p>
    <w:p w14:paraId="00000042" w14:textId="53D31C1D" w:rsidR="00443000" w:rsidRPr="009D0EBE" w:rsidRDefault="008F0E33" w:rsidP="00BB776F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</w:rPr>
        <w:t>Green Card (Permanent Resident Card)</w:t>
      </w:r>
      <w:r w:rsidR="00FF7A3D" w:rsidRPr="009D0EBE">
        <w:rPr>
          <w:rFonts w:ascii="Century Gothic" w:eastAsia="Gadugi" w:hAnsi="Century Gothic" w:cs="Gadugi"/>
          <w:b/>
          <w:color w:val="595959" w:themeColor="text1" w:themeTint="A6"/>
        </w:rPr>
        <w:t xml:space="preserve">                         </w:t>
      </w:r>
    </w:p>
    <w:p w14:paraId="07EC5311" w14:textId="77777777" w:rsidR="008F0E33" w:rsidRPr="008F0E33" w:rsidRDefault="008F0E33" w:rsidP="00BB776F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595959" w:themeColor="text1" w:themeTint="A6"/>
        </w:rPr>
        <w:sectPr w:rsidR="008F0E33" w:rsidRPr="008F0E33" w:rsidSect="008F0E33">
          <w:type w:val="continuous"/>
          <w:pgSz w:w="12240" w:h="15840"/>
          <w:pgMar w:top="720" w:right="720" w:bottom="720" w:left="720" w:header="0" w:footer="720" w:gutter="0"/>
          <w:pgNumType w:start="1"/>
          <w:cols w:num="2" w:space="720"/>
          <w:docGrid w:linePitch="326"/>
        </w:sectPr>
      </w:pPr>
    </w:p>
    <w:p w14:paraId="0000004D" w14:textId="452718B9" w:rsidR="00443000" w:rsidRPr="008F0E33" w:rsidRDefault="00FF7A3D" w:rsidP="00BB776F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595959" w:themeColor="text1" w:themeTint="A6"/>
        </w:rPr>
      </w:pPr>
      <w:r w:rsidRPr="008F0E33">
        <w:rPr>
          <w:rFonts w:ascii="Century Gothic" w:eastAsia="Gadugi" w:hAnsi="Century Gothic" w:cs="Gadugi"/>
          <w:b/>
          <w:color w:val="595959" w:themeColor="text1" w:themeTint="A6"/>
        </w:rPr>
        <w:lastRenderedPageBreak/>
        <w:tab/>
        <w:t xml:space="preserve">   </w:t>
      </w:r>
    </w:p>
    <w:p w14:paraId="00000057" w14:textId="3C58C3D1" w:rsidR="00443000" w:rsidRPr="00253D23" w:rsidRDefault="00FF7A3D">
      <w:pPr>
        <w:rPr>
          <w:rFonts w:ascii="Century Gothic" w:eastAsia="Gadugi" w:hAnsi="Century Gothic" w:cs="Gadugi"/>
          <w:b/>
        </w:rPr>
      </w:pPr>
      <w:r w:rsidRPr="00253D23">
        <w:rPr>
          <w:rFonts w:ascii="Century Gothic" w:eastAsia="Gadugi" w:hAnsi="Century Gothic" w:cs="Gadugi"/>
          <w:b/>
        </w:rPr>
        <w:tab/>
        <w:t xml:space="preserve">   </w:t>
      </w:r>
    </w:p>
    <w:p w14:paraId="00000058" w14:textId="77777777" w:rsidR="00443000" w:rsidRPr="00253D23" w:rsidRDefault="00443000">
      <w:pPr>
        <w:ind w:firstLine="360"/>
        <w:rPr>
          <w:rFonts w:ascii="Century Gothic" w:eastAsia="Gadugi" w:hAnsi="Century Gothic" w:cs="Gadugi"/>
        </w:rPr>
      </w:pPr>
    </w:p>
    <w:p w14:paraId="00000059" w14:textId="77777777" w:rsidR="00443000" w:rsidRPr="00253D23" w:rsidRDefault="00443000">
      <w:pPr>
        <w:ind w:firstLine="360"/>
        <w:rPr>
          <w:rFonts w:ascii="Century Gothic" w:eastAsia="Gadugi" w:hAnsi="Century Gothic" w:cs="Gadugi"/>
          <w:b/>
        </w:rPr>
      </w:pPr>
    </w:p>
    <w:p w14:paraId="0000005A" w14:textId="77777777" w:rsidR="00443000" w:rsidRPr="00253D23" w:rsidRDefault="00443000">
      <w:pPr>
        <w:rPr>
          <w:rFonts w:ascii="Century Gothic" w:eastAsia="Gadugi" w:hAnsi="Century Gothic" w:cs="Gadugi"/>
        </w:rPr>
      </w:pPr>
    </w:p>
    <w:p w14:paraId="0000005B" w14:textId="77777777" w:rsidR="00443000" w:rsidRPr="00253D23" w:rsidRDefault="00443000">
      <w:pPr>
        <w:ind w:firstLine="360"/>
        <w:rPr>
          <w:rFonts w:ascii="Century Gothic" w:eastAsia="Gadugi" w:hAnsi="Century Gothic" w:cs="Gadugi"/>
        </w:rPr>
      </w:pPr>
    </w:p>
    <w:p w14:paraId="0000005C" w14:textId="77777777" w:rsidR="00443000" w:rsidRPr="00253D23" w:rsidRDefault="00443000">
      <w:pPr>
        <w:ind w:firstLine="360"/>
        <w:rPr>
          <w:rFonts w:ascii="Century Gothic" w:eastAsia="Gadugi" w:hAnsi="Century Gothic" w:cs="Gadugi"/>
        </w:rPr>
      </w:pPr>
    </w:p>
    <w:p w14:paraId="0000005D" w14:textId="77777777" w:rsidR="00443000" w:rsidRPr="00253D23" w:rsidRDefault="00443000">
      <w:pPr>
        <w:rPr>
          <w:rFonts w:ascii="Century Gothic" w:eastAsia="Gadugi" w:hAnsi="Century Gothic" w:cs="Gadugi"/>
        </w:rPr>
      </w:pPr>
    </w:p>
    <w:sectPr w:rsidR="00443000" w:rsidRPr="00253D23" w:rsidSect="00197155">
      <w:type w:val="continuous"/>
      <w:pgSz w:w="12240" w:h="15840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1C10C" w14:textId="77777777" w:rsidR="00992A9B" w:rsidRDefault="00992A9B">
      <w:r>
        <w:separator/>
      </w:r>
    </w:p>
  </w:endnote>
  <w:endnote w:type="continuationSeparator" w:id="0">
    <w:p w14:paraId="1E3A6427" w14:textId="77777777" w:rsidR="00992A9B" w:rsidRDefault="0099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Arimo">
    <w:charset w:val="00"/>
    <w:family w:val="auto"/>
    <w:pitch w:val="default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5F" w14:textId="77777777" w:rsidR="00DE0DFB" w:rsidRDefault="00DE0DFB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ACE4D" w14:textId="77777777" w:rsidR="00992A9B" w:rsidRDefault="00992A9B">
      <w:r>
        <w:separator/>
      </w:r>
    </w:p>
  </w:footnote>
  <w:footnote w:type="continuationSeparator" w:id="0">
    <w:p w14:paraId="229E9842" w14:textId="77777777" w:rsidR="00992A9B" w:rsidRDefault="00992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5E" w14:textId="77777777" w:rsidR="00DE0DFB" w:rsidRDefault="00DE0DFB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616B1"/>
    <w:multiLevelType w:val="multilevel"/>
    <w:tmpl w:val="869A6B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203C62E3"/>
    <w:multiLevelType w:val="hybridMultilevel"/>
    <w:tmpl w:val="EA5455FE"/>
    <w:lvl w:ilvl="0" w:tplc="BC4086DA">
      <w:numFmt w:val="bullet"/>
      <w:lvlText w:val="-"/>
      <w:lvlJc w:val="left"/>
      <w:pPr>
        <w:ind w:left="720" w:hanging="360"/>
      </w:pPr>
      <w:rPr>
        <w:rFonts w:ascii="Gadugi" w:eastAsia="Gadugi" w:hAnsi="Gadugi" w:cs="Gadugi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B689B"/>
    <w:multiLevelType w:val="hybridMultilevel"/>
    <w:tmpl w:val="BA2C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446BE"/>
    <w:multiLevelType w:val="multilevel"/>
    <w:tmpl w:val="77F094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" w15:restartNumberingAfterBreak="0">
    <w:nsid w:val="558C1617"/>
    <w:multiLevelType w:val="hybridMultilevel"/>
    <w:tmpl w:val="82F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C205F"/>
    <w:multiLevelType w:val="hybridMultilevel"/>
    <w:tmpl w:val="ECD43672"/>
    <w:lvl w:ilvl="0" w:tplc="39A4B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A37BB3"/>
    <w:multiLevelType w:val="hybridMultilevel"/>
    <w:tmpl w:val="A6966C36"/>
    <w:lvl w:ilvl="0" w:tplc="B08C8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759BF"/>
    <w:multiLevelType w:val="multilevel"/>
    <w:tmpl w:val="9D1A7E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00"/>
    <w:rsid w:val="00013CA3"/>
    <w:rsid w:val="0003534A"/>
    <w:rsid w:val="000C6497"/>
    <w:rsid w:val="000F012A"/>
    <w:rsid w:val="001306DE"/>
    <w:rsid w:val="00155B90"/>
    <w:rsid w:val="00197155"/>
    <w:rsid w:val="001D4C38"/>
    <w:rsid w:val="001F2603"/>
    <w:rsid w:val="0023732C"/>
    <w:rsid w:val="00253D23"/>
    <w:rsid w:val="002619EB"/>
    <w:rsid w:val="002B35B5"/>
    <w:rsid w:val="002B41B5"/>
    <w:rsid w:val="002F1E4A"/>
    <w:rsid w:val="003038C6"/>
    <w:rsid w:val="0030578A"/>
    <w:rsid w:val="0034646C"/>
    <w:rsid w:val="00372D5D"/>
    <w:rsid w:val="003D40F9"/>
    <w:rsid w:val="003E257D"/>
    <w:rsid w:val="00402A8A"/>
    <w:rsid w:val="00443000"/>
    <w:rsid w:val="00513B3D"/>
    <w:rsid w:val="00521419"/>
    <w:rsid w:val="00531D10"/>
    <w:rsid w:val="00545D96"/>
    <w:rsid w:val="005853CC"/>
    <w:rsid w:val="005C5FC4"/>
    <w:rsid w:val="00604DCA"/>
    <w:rsid w:val="00646509"/>
    <w:rsid w:val="00670610"/>
    <w:rsid w:val="0068262A"/>
    <w:rsid w:val="00685A6D"/>
    <w:rsid w:val="006D6C34"/>
    <w:rsid w:val="006F1B81"/>
    <w:rsid w:val="00704F06"/>
    <w:rsid w:val="007160C3"/>
    <w:rsid w:val="007307FE"/>
    <w:rsid w:val="007C68FF"/>
    <w:rsid w:val="008F0E33"/>
    <w:rsid w:val="00940614"/>
    <w:rsid w:val="009575D8"/>
    <w:rsid w:val="00992A9B"/>
    <w:rsid w:val="00996AC4"/>
    <w:rsid w:val="009B40E5"/>
    <w:rsid w:val="009D0EBE"/>
    <w:rsid w:val="009D3697"/>
    <w:rsid w:val="009E2DF0"/>
    <w:rsid w:val="009E49CA"/>
    <w:rsid w:val="00A007E4"/>
    <w:rsid w:val="00A01804"/>
    <w:rsid w:val="00A84692"/>
    <w:rsid w:val="00AD7FCF"/>
    <w:rsid w:val="00B41A28"/>
    <w:rsid w:val="00B62EEB"/>
    <w:rsid w:val="00B73684"/>
    <w:rsid w:val="00BB776F"/>
    <w:rsid w:val="00BC4582"/>
    <w:rsid w:val="00BF2283"/>
    <w:rsid w:val="00C13F5D"/>
    <w:rsid w:val="00CD7CFE"/>
    <w:rsid w:val="00D67CD7"/>
    <w:rsid w:val="00DE0DB6"/>
    <w:rsid w:val="00DE0DFB"/>
    <w:rsid w:val="00DF5EFB"/>
    <w:rsid w:val="00E06E07"/>
    <w:rsid w:val="00E138F9"/>
    <w:rsid w:val="00E33524"/>
    <w:rsid w:val="00E34EC4"/>
    <w:rsid w:val="00E92363"/>
    <w:rsid w:val="00EB1EAA"/>
    <w:rsid w:val="00EB26E7"/>
    <w:rsid w:val="00ED0CA5"/>
    <w:rsid w:val="00F16853"/>
    <w:rsid w:val="00F217E8"/>
    <w:rsid w:val="00FB06B1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353C9"/>
  <w15:docId w15:val="{3EA4605A-3208-483B-924D-CFD3A039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72D5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B77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1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155"/>
  </w:style>
  <w:style w:type="paragraph" w:styleId="Footer">
    <w:name w:val="footer"/>
    <w:basedOn w:val="Normal"/>
    <w:link w:val="FooterChar"/>
    <w:uiPriority w:val="99"/>
    <w:unhideWhenUsed/>
    <w:rsid w:val="001971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155"/>
  </w:style>
  <w:style w:type="character" w:styleId="Strong">
    <w:name w:val="Strong"/>
    <w:basedOn w:val="DefaultParagraphFont"/>
    <w:uiPriority w:val="22"/>
    <w:qFormat/>
    <w:rsid w:val="00DE0DB6"/>
    <w:rPr>
      <w:b/>
      <w:bCs/>
    </w:rPr>
  </w:style>
  <w:style w:type="character" w:styleId="Hyperlink">
    <w:name w:val="Hyperlink"/>
    <w:basedOn w:val="DefaultParagraphFont"/>
    <w:uiPriority w:val="99"/>
    <w:unhideWhenUsed/>
    <w:rsid w:val="00372D5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72D5D"/>
    <w:rPr>
      <w:rFonts w:ascii="Century Gothic" w:hAnsi="Century Gothic"/>
      <w:color w:val="365F91" w:themeColor="accent1" w:themeShade="BF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arthddx" TargetMode="External"/><Relationship Id="rId13" Type="http://schemas.openxmlformats.org/officeDocument/2006/relationships/hyperlink" Target="https://confident-bhabha-15737c.netlify.com" TargetMode="External"/><Relationship Id="rId18" Type="http://schemas.openxmlformats.org/officeDocument/2006/relationships/hyperlink" Target="https://github.com/earthddx/ChatReac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hatapp-c7c37.firebaseapp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github.com/earthddx/ChatReactClient" TargetMode="External"/><Relationship Id="rId25" Type="http://schemas.openxmlformats.org/officeDocument/2006/relationships/hyperlink" Target="https://codeartistry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irsty-darwin-7fff8e.netlify.app" TargetMode="External"/><Relationship Id="rId20" Type="http://schemas.openxmlformats.org/officeDocument/2006/relationships/hyperlink" Target="https://github.com/earthddx/PLANTiful-Re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scrimb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ollo-react-music.herokuapp.com" TargetMode="External"/><Relationship Id="rId23" Type="http://schemas.openxmlformats.org/officeDocument/2006/relationships/hyperlink" Target="https://github.com/earthddx?tab=repositories" TargetMode="External"/><Relationship Id="rId10" Type="http://schemas.openxmlformats.org/officeDocument/2006/relationships/hyperlink" Target="https://www.linkedin.com/in/artemmurzo/" TargetMode="External"/><Relationship Id="rId19" Type="http://schemas.openxmlformats.org/officeDocument/2006/relationships/hyperlink" Target="https://inspiring-visvesvaraya-2df3d4.netlify.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emmurzo.netlify.app/" TargetMode="External"/><Relationship Id="rId14" Type="http://schemas.openxmlformats.org/officeDocument/2006/relationships/hyperlink" Target="https://github.com/earthddx/MusicShare" TargetMode="External"/><Relationship Id="rId22" Type="http://schemas.openxmlformats.org/officeDocument/2006/relationships/hyperlink" Target="https://github.com/earthddx/Chat_React_Firebas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0020-F60B-40ED-AD8D-61F38AC4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36</cp:revision>
  <cp:lastPrinted>2020-08-19T20:00:00Z</cp:lastPrinted>
  <dcterms:created xsi:type="dcterms:W3CDTF">2020-06-17T13:28:00Z</dcterms:created>
  <dcterms:modified xsi:type="dcterms:W3CDTF">2020-08-19T20:17:00Z</dcterms:modified>
</cp:coreProperties>
</file>